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6C357" w14:textId="77777777" w:rsidR="00E152CA" w:rsidRPr="00FB2672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672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B2672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5376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69"/>
        <w:gridCol w:w="9479"/>
      </w:tblGrid>
      <w:tr w:rsidR="007F1B7B" w:rsidRPr="00FB2672" w14:paraId="51C5056C" w14:textId="77777777" w:rsidTr="00AA4E6B">
        <w:tc>
          <w:tcPr>
            <w:tcW w:w="283" w:type="pct"/>
            <w:vAlign w:val="center"/>
          </w:tcPr>
          <w:p w14:paraId="2C70A6F7" w14:textId="77777777" w:rsidR="0048623F" w:rsidRPr="00FB2672" w:rsidRDefault="00E95A48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17" w:type="pct"/>
          </w:tcPr>
          <w:p w14:paraId="37A0659A" w14:textId="77777777" w:rsidR="00AA4E6B" w:rsidRDefault="00AA4E6B" w:rsidP="009739D9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707E7B2E" w14:textId="07CBFC72" w:rsidR="0048623F" w:rsidRPr="00FB2672" w:rsidRDefault="0048623F" w:rsidP="009739D9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B2672">
              <w:rPr>
                <w:rFonts w:ascii="Times New Roman" w:hAnsi="Times New Roman"/>
                <w:sz w:val="28"/>
                <w:szCs w:val="28"/>
                <w:u w:val="single"/>
              </w:rPr>
              <w:t>Министерство энергетики Российской Федерации</w:t>
            </w:r>
          </w:p>
          <w:p w14:paraId="3AD5C582" w14:textId="77777777" w:rsidR="0048623F" w:rsidRDefault="009739D9" w:rsidP="00AA4E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 xml:space="preserve">(уполномоченный органа, которым рассматривается ходатайство </w:t>
            </w:r>
            <w:r w:rsidR="0002073B" w:rsidRPr="00FB2672">
              <w:rPr>
                <w:rFonts w:ascii="Times New Roman" w:hAnsi="Times New Roman"/>
                <w:sz w:val="28"/>
                <w:szCs w:val="28"/>
              </w:rPr>
              <w:br/>
            </w:r>
            <w:r w:rsidRPr="00FB2672">
              <w:rPr>
                <w:rFonts w:ascii="Times New Roman" w:hAnsi="Times New Roman"/>
                <w:sz w:val="28"/>
                <w:szCs w:val="28"/>
              </w:rPr>
              <w:t>об установлении публичного сервитута)</w:t>
            </w:r>
          </w:p>
          <w:p w14:paraId="5C8ABEC2" w14:textId="1F6683AA" w:rsidR="00AA4E6B" w:rsidRPr="00FB2672" w:rsidRDefault="00AA4E6B" w:rsidP="00AA4E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B7B" w:rsidRPr="00FB2672" w14:paraId="36B0E98B" w14:textId="77777777" w:rsidTr="00AA4E6B">
        <w:tc>
          <w:tcPr>
            <w:tcW w:w="283" w:type="pct"/>
            <w:vAlign w:val="center"/>
          </w:tcPr>
          <w:p w14:paraId="0E6DDE1F" w14:textId="77777777" w:rsidR="0048623F" w:rsidRPr="00FB2672" w:rsidRDefault="00E95A48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17" w:type="pct"/>
          </w:tcPr>
          <w:p w14:paraId="27EF1598" w14:textId="77777777" w:rsidR="00DC51BC" w:rsidRPr="00FB2672" w:rsidRDefault="00DC51BC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198261" w14:textId="77777777" w:rsidR="008A61BE" w:rsidRPr="00077B5C" w:rsidRDefault="008A61BE" w:rsidP="00AA4E6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A61BE">
              <w:rPr>
                <w:rFonts w:ascii="Times New Roman" w:hAnsi="Times New Roman"/>
                <w:sz w:val="28"/>
                <w:szCs w:val="28"/>
              </w:rPr>
              <w:t xml:space="preserve">Публичный сервитут в целях строительства объекта «Переустройство ВЛ 110 </w:t>
            </w:r>
            <w:proofErr w:type="spellStart"/>
            <w:r w:rsidRPr="008A61BE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8A61BE">
              <w:rPr>
                <w:rFonts w:ascii="Times New Roman" w:hAnsi="Times New Roman"/>
                <w:sz w:val="28"/>
                <w:szCs w:val="28"/>
              </w:rPr>
              <w:t xml:space="preserve"> Красногорская - Нахабино 1,2 цепь, расположенной на территории АО «Рублево-Архангельское», «Переустройство ВЛ 110 </w:t>
            </w:r>
            <w:proofErr w:type="spellStart"/>
            <w:r w:rsidRPr="008A61BE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8A61BE">
              <w:rPr>
                <w:rFonts w:ascii="Times New Roman" w:hAnsi="Times New Roman"/>
                <w:sz w:val="28"/>
                <w:szCs w:val="28"/>
              </w:rPr>
              <w:t xml:space="preserve"> Красногорская - Рублево 1,2 цепь, расположенной на территории АО «Рублево-Архангельское», «Переустройство ВЛ 110 </w:t>
            </w:r>
            <w:proofErr w:type="spellStart"/>
            <w:r w:rsidRPr="008A61BE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8A61BE">
              <w:rPr>
                <w:rFonts w:ascii="Times New Roman" w:hAnsi="Times New Roman"/>
                <w:sz w:val="28"/>
                <w:szCs w:val="28"/>
              </w:rPr>
              <w:t xml:space="preserve"> Красногорская - Строгино 1,2 </w:t>
            </w:r>
            <w:r w:rsidRPr="00077B5C">
              <w:rPr>
                <w:rFonts w:ascii="Times New Roman" w:hAnsi="Times New Roman"/>
                <w:sz w:val="28"/>
                <w:szCs w:val="28"/>
                <w:u w:val="single"/>
              </w:rPr>
              <w:t>цепь, расположенной на территории АО «Рублево-Архангельское»</w:t>
            </w:r>
          </w:p>
          <w:p w14:paraId="40FCF420" w14:textId="77777777" w:rsidR="00DC51BC" w:rsidRDefault="008A61BE" w:rsidP="00AA4E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BE">
              <w:rPr>
                <w:rFonts w:ascii="Times New Roman" w:hAnsi="Times New Roman"/>
                <w:sz w:val="28"/>
                <w:szCs w:val="28"/>
              </w:rPr>
              <w:t>(цель установления публичного сервитута)</w:t>
            </w:r>
          </w:p>
          <w:p w14:paraId="148E6B23" w14:textId="3606E145" w:rsidR="00AA4E6B" w:rsidRPr="00FB2672" w:rsidRDefault="00AA4E6B" w:rsidP="008A61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B7B" w:rsidRPr="00FB2672" w14:paraId="62E1F372" w14:textId="77777777" w:rsidTr="00AA4E6B">
        <w:trPr>
          <w:trHeight w:val="132"/>
        </w:trPr>
        <w:tc>
          <w:tcPr>
            <w:tcW w:w="283" w:type="pct"/>
            <w:vAlign w:val="center"/>
          </w:tcPr>
          <w:p w14:paraId="3BFC4C71" w14:textId="77777777" w:rsidR="0048623F" w:rsidRPr="00FB2672" w:rsidRDefault="00E95A48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17" w:type="pct"/>
          </w:tcPr>
          <w:p w14:paraId="590D67D0" w14:textId="77777777" w:rsidR="002F70F4" w:rsidRPr="00FB2672" w:rsidRDefault="002F70F4" w:rsidP="002F70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904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28"/>
              <w:gridCol w:w="2607"/>
              <w:gridCol w:w="5806"/>
            </w:tblGrid>
            <w:tr w:rsidR="004B79E7" w:rsidRPr="00FB2672" w14:paraId="28DC383B" w14:textId="77777777" w:rsidTr="00AA4E6B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546B74" w14:textId="77777777"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AB39A0" w14:textId="77777777"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дастровый номер земельного участка/квартала</w:t>
                  </w:r>
                </w:p>
              </w:tc>
              <w:tc>
                <w:tcPr>
                  <w:tcW w:w="5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CE8BF6" w14:textId="77777777"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</w:tr>
            <w:tr w:rsidR="00F1621E" w:rsidRPr="00FB2672" w14:paraId="220299EF" w14:textId="77777777" w:rsidTr="00724CB8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5FD70" w14:textId="5B10AE40" w:rsidR="00F1621E" w:rsidRPr="00F1621E" w:rsidRDefault="00F1621E" w:rsidP="00F162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bookmarkStart w:id="0" w:name="_Hlk57299557"/>
                  <w:r w:rsidRPr="00F1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B8688A" w14:textId="19383667" w:rsidR="00F1621E" w:rsidRPr="00F1621E" w:rsidRDefault="00F1621E" w:rsidP="00F162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1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:11:0050603</w:t>
                  </w:r>
                </w:p>
              </w:tc>
              <w:tc>
                <w:tcPr>
                  <w:tcW w:w="5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8F281C" w14:textId="1C8BCE62" w:rsidR="00F1621E" w:rsidRPr="00F1621E" w:rsidRDefault="00F1621E" w:rsidP="00F16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1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сковская область</w:t>
                  </w:r>
                </w:p>
              </w:tc>
            </w:tr>
            <w:tr w:rsidR="00F1621E" w:rsidRPr="00FB2672" w14:paraId="2B472B22" w14:textId="77777777" w:rsidTr="00724CB8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0A4B7C" w14:textId="29F9C25D" w:rsidR="00F1621E" w:rsidRPr="00F1621E" w:rsidRDefault="00F1621E" w:rsidP="00F162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1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FEA5A5" w14:textId="3A794B96" w:rsidR="00F1621E" w:rsidRPr="00F1621E" w:rsidRDefault="00F1621E" w:rsidP="00F162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:11:0050607</w:t>
                  </w:r>
                </w:p>
              </w:tc>
              <w:tc>
                <w:tcPr>
                  <w:tcW w:w="5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257D5D" w14:textId="5A5585FE" w:rsidR="00F1621E" w:rsidRPr="00F1621E" w:rsidRDefault="00F1621E" w:rsidP="00F16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сковская область</w:t>
                  </w:r>
                </w:p>
              </w:tc>
            </w:tr>
            <w:tr w:rsidR="00F1621E" w:rsidRPr="00FB2672" w14:paraId="58013706" w14:textId="77777777" w:rsidTr="00724CB8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E5E76" w14:textId="6DA23FF3" w:rsidR="00F1621E" w:rsidRPr="00F1621E" w:rsidRDefault="00F1621E" w:rsidP="00F162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1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0ABE71" w14:textId="1E024C93" w:rsidR="00F1621E" w:rsidRPr="00F1621E" w:rsidRDefault="00F1621E" w:rsidP="00F162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:11:0050610</w:t>
                  </w:r>
                </w:p>
              </w:tc>
              <w:tc>
                <w:tcPr>
                  <w:tcW w:w="5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38CC45" w14:textId="59405B13" w:rsidR="00F1621E" w:rsidRPr="00F1621E" w:rsidRDefault="00F1621E" w:rsidP="00F16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сковская область</w:t>
                  </w:r>
                </w:p>
              </w:tc>
            </w:tr>
            <w:tr w:rsidR="00F1621E" w:rsidRPr="00FB2672" w14:paraId="4DEAC676" w14:textId="77777777" w:rsidTr="00724CB8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9EB11D" w14:textId="047C4923" w:rsidR="00F1621E" w:rsidRPr="00F1621E" w:rsidRDefault="00F1621E" w:rsidP="00F162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1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FD91BB" w14:textId="14F2C02C" w:rsidR="00F1621E" w:rsidRPr="00F1621E" w:rsidRDefault="00F1621E" w:rsidP="00F162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7:11:0050603</w:t>
                  </w:r>
                </w:p>
              </w:tc>
              <w:tc>
                <w:tcPr>
                  <w:tcW w:w="5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CC97DD" w14:textId="3FC30A69" w:rsidR="00F1621E" w:rsidRPr="00F1621E" w:rsidRDefault="00F1621E" w:rsidP="00F16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 Москва</w:t>
                  </w:r>
                </w:p>
              </w:tc>
            </w:tr>
            <w:tr w:rsidR="00F1621E" w:rsidRPr="00FB2672" w14:paraId="5678297A" w14:textId="77777777" w:rsidTr="00724CB8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0A2739" w14:textId="2F0E80EF" w:rsidR="00F1621E" w:rsidRPr="00F1621E" w:rsidRDefault="00F1621E" w:rsidP="00F162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1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8F8210" w14:textId="3873415A" w:rsidR="00F1621E" w:rsidRPr="00F1621E" w:rsidRDefault="00F1621E" w:rsidP="00F162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7:12:0050610</w:t>
                  </w:r>
                </w:p>
              </w:tc>
              <w:tc>
                <w:tcPr>
                  <w:tcW w:w="5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7D56D0" w14:textId="389EE00E" w:rsidR="00F1621E" w:rsidRPr="00F1621E" w:rsidRDefault="00F1621E" w:rsidP="00F16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 Москва</w:t>
                  </w:r>
                </w:p>
              </w:tc>
            </w:tr>
            <w:tr w:rsidR="00F1621E" w:rsidRPr="00FB2672" w14:paraId="54655FF1" w14:textId="77777777" w:rsidTr="00724CB8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6A35FF" w14:textId="5A7513A9" w:rsidR="00F1621E" w:rsidRPr="00F1621E" w:rsidRDefault="00F1621E" w:rsidP="00F162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1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A656DE" w14:textId="42064211" w:rsidR="00F1621E" w:rsidRPr="00F1621E" w:rsidRDefault="00F1621E" w:rsidP="00F162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:20:0010112</w:t>
                  </w:r>
                </w:p>
              </w:tc>
              <w:tc>
                <w:tcPr>
                  <w:tcW w:w="5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5F7DAE" w14:textId="05215CDF" w:rsidR="00F1621E" w:rsidRPr="00F1621E" w:rsidRDefault="00F1621E" w:rsidP="00F16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сковская область</w:t>
                  </w:r>
                </w:p>
              </w:tc>
            </w:tr>
            <w:tr w:rsidR="00F1621E" w:rsidRPr="00FB2672" w14:paraId="42467BCD" w14:textId="77777777" w:rsidTr="00724CB8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ADAA3B" w14:textId="58801522" w:rsidR="00F1621E" w:rsidRPr="00F1621E" w:rsidRDefault="00F1621E" w:rsidP="00F162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1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687990" w14:textId="6BF4908E" w:rsidR="00F1621E" w:rsidRPr="00F1621E" w:rsidRDefault="00F1621E" w:rsidP="00F162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7:12:0010112</w:t>
                  </w:r>
                </w:p>
              </w:tc>
              <w:tc>
                <w:tcPr>
                  <w:tcW w:w="5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0C8B3C" w14:textId="205A849C" w:rsidR="00F1621E" w:rsidRPr="00F1621E" w:rsidRDefault="00F1621E" w:rsidP="00F16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 Москва</w:t>
                  </w:r>
                </w:p>
              </w:tc>
            </w:tr>
            <w:tr w:rsidR="00F1621E" w:rsidRPr="00FB2672" w14:paraId="42B0CB30" w14:textId="77777777" w:rsidTr="00724CB8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6BCBB9" w14:textId="44B791EB" w:rsidR="00F1621E" w:rsidRPr="00F1621E" w:rsidRDefault="00F1621E" w:rsidP="00F162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1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734275" w14:textId="4B9E133D" w:rsidR="00F1621E" w:rsidRPr="00F1621E" w:rsidRDefault="00F1621E" w:rsidP="00F162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7:07:0018002</w:t>
                  </w:r>
                </w:p>
              </w:tc>
              <w:tc>
                <w:tcPr>
                  <w:tcW w:w="5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C982EE" w14:textId="0A54D857" w:rsidR="00F1621E" w:rsidRPr="00F1621E" w:rsidRDefault="00F1621E" w:rsidP="00F16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 Москва</w:t>
                  </w:r>
                </w:p>
              </w:tc>
            </w:tr>
            <w:tr w:rsidR="00F1621E" w:rsidRPr="00FB2672" w14:paraId="1B13AC58" w14:textId="77777777" w:rsidTr="00724CB8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305F97" w14:textId="5165B2AC" w:rsidR="00F1621E" w:rsidRPr="00F1621E" w:rsidRDefault="00F1621E" w:rsidP="00F162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1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CFECC3" w14:textId="73FC3886" w:rsidR="00F1621E" w:rsidRPr="00F1621E" w:rsidRDefault="00F1621E" w:rsidP="00F162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7:07:0018001</w:t>
                  </w:r>
                </w:p>
              </w:tc>
              <w:tc>
                <w:tcPr>
                  <w:tcW w:w="5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BAC490" w14:textId="2E11725A" w:rsidR="00F1621E" w:rsidRPr="00F1621E" w:rsidRDefault="00F1621E" w:rsidP="00F16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 Москва</w:t>
                  </w:r>
                </w:p>
              </w:tc>
            </w:tr>
            <w:tr w:rsidR="00F1621E" w:rsidRPr="00FB2672" w14:paraId="3E0E19FB" w14:textId="77777777" w:rsidTr="00724CB8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2434B3" w14:textId="45844335" w:rsidR="00F1621E" w:rsidRPr="00F1621E" w:rsidRDefault="00F1621E" w:rsidP="00F162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1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67A64" w14:textId="6E5CC255" w:rsidR="00F1621E" w:rsidRPr="00F1621E" w:rsidRDefault="00F1621E" w:rsidP="00F162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7:07:0018003</w:t>
                  </w:r>
                </w:p>
              </w:tc>
              <w:tc>
                <w:tcPr>
                  <w:tcW w:w="5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920D1E" w14:textId="77981656" w:rsidR="00F1621E" w:rsidRPr="00F1621E" w:rsidRDefault="00F1621E" w:rsidP="00F16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 Москва</w:t>
                  </w:r>
                </w:p>
              </w:tc>
            </w:tr>
            <w:tr w:rsidR="00724CB8" w:rsidRPr="00FB2672" w14:paraId="761C5462" w14:textId="77777777" w:rsidTr="00724CB8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3900D2" w14:textId="48895313" w:rsidR="00724CB8" w:rsidRPr="00F1621E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14144" w14:textId="118AEFBB" w:rsidR="00724CB8" w:rsidRPr="00F1621E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:11:0050607:58</w:t>
                  </w:r>
                </w:p>
              </w:tc>
              <w:tc>
                <w:tcPr>
                  <w:tcW w:w="5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91CAC2" w14:textId="1A1BA3A4" w:rsidR="00724CB8" w:rsidRPr="00F1621E" w:rsidRDefault="00724CB8" w:rsidP="00724C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осковская область, Красногорский муниципальный район, </w:t>
                  </w:r>
                  <w:proofErr w:type="spell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.Гольево</w:t>
                  </w:r>
                  <w:proofErr w:type="spellEnd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л.Новая</w:t>
                  </w:r>
                  <w:proofErr w:type="spellEnd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лободка</w:t>
                  </w:r>
                </w:p>
              </w:tc>
            </w:tr>
            <w:tr w:rsidR="00724CB8" w:rsidRPr="00FB2672" w14:paraId="7049A9BB" w14:textId="77777777" w:rsidTr="00724CB8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BD649C" w14:textId="086D73AC" w:rsidR="00724CB8" w:rsidRPr="00F1621E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2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C96D9E" w14:textId="316181BA" w:rsidR="00724CB8" w:rsidRPr="00F1621E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:07:0018000:48</w:t>
                  </w:r>
                </w:p>
              </w:tc>
              <w:tc>
                <w:tcPr>
                  <w:tcW w:w="5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7F2209" w14:textId="04BA8A6D" w:rsidR="00724CB8" w:rsidRPr="00F1621E" w:rsidRDefault="00724CB8" w:rsidP="00724C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сква, неопр. Обводное шоссе поселок Рублево, д 7-А</w:t>
                  </w:r>
                </w:p>
              </w:tc>
            </w:tr>
            <w:tr w:rsidR="00724CB8" w:rsidRPr="00FB2672" w14:paraId="5C39DB1A" w14:textId="77777777" w:rsidTr="00724CB8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FB7E4C" w14:textId="66F50F2B" w:rsidR="00724CB8" w:rsidRPr="00F1621E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2921A6" w14:textId="035D2083" w:rsidR="00724CB8" w:rsidRPr="00F1621E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:20:0010112:71</w:t>
                  </w:r>
                </w:p>
              </w:tc>
              <w:tc>
                <w:tcPr>
                  <w:tcW w:w="5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FC9056" w14:textId="26B4FBD0" w:rsidR="00724CB8" w:rsidRPr="00F1621E" w:rsidRDefault="00724CB8" w:rsidP="00724C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л. Московская, р-н Одинцовский, в районе </w:t>
                  </w:r>
                  <w:proofErr w:type="spellStart"/>
                  <w:proofErr w:type="gram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.Рублево</w:t>
                  </w:r>
                  <w:proofErr w:type="spellEnd"/>
                  <w:proofErr w:type="gramEnd"/>
                </w:p>
              </w:tc>
            </w:tr>
            <w:tr w:rsidR="00724CB8" w:rsidRPr="00FB2672" w14:paraId="4DE86D54" w14:textId="77777777" w:rsidTr="00724CB8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A82584" w14:textId="424B6034" w:rsidR="00724CB8" w:rsidRPr="00F1621E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B3FE2F" w14:textId="082D1336" w:rsidR="00724CB8" w:rsidRPr="00F1621E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:20:0010112:48</w:t>
                  </w:r>
                </w:p>
              </w:tc>
              <w:tc>
                <w:tcPr>
                  <w:tcW w:w="5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2B4AFC" w14:textId="4446BE62" w:rsidR="00724CB8" w:rsidRPr="00F1621E" w:rsidRDefault="00724CB8" w:rsidP="00724C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л. Московская, р-н Одинцовский, в районе пос. Рублево</w:t>
                  </w:r>
                </w:p>
              </w:tc>
            </w:tr>
            <w:tr w:rsidR="00724CB8" w:rsidRPr="00FB2672" w14:paraId="6EDA6397" w14:textId="77777777" w:rsidTr="00724CB8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B709CD" w14:textId="53797DD7" w:rsidR="00724CB8" w:rsidRPr="00F1621E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FFF8F4" w14:textId="69027F2E" w:rsidR="00724CB8" w:rsidRPr="00F1621E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:11:0050603:423</w:t>
                  </w:r>
                </w:p>
              </w:tc>
              <w:tc>
                <w:tcPr>
                  <w:tcW w:w="5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FE8FAC" w14:textId="1FD5EFCA" w:rsidR="00724CB8" w:rsidRPr="00F1621E" w:rsidRDefault="00724CB8" w:rsidP="00724C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род Москва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районе п. Архангельское</w:t>
                  </w:r>
                </w:p>
              </w:tc>
            </w:tr>
            <w:tr w:rsidR="00724CB8" w:rsidRPr="00FB2672" w14:paraId="0F8190E1" w14:textId="77777777" w:rsidTr="00724CB8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EC8C90" w14:textId="2A88BEAA" w:rsidR="00724CB8" w:rsidRPr="00F1621E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D95FBC" w14:textId="3DC6B96A" w:rsidR="00724CB8" w:rsidRPr="00BE0FF0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:20:0010112:45</w:t>
                  </w:r>
                </w:p>
              </w:tc>
              <w:tc>
                <w:tcPr>
                  <w:tcW w:w="5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3A66AB" w14:textId="0BC3E0B7" w:rsidR="00724CB8" w:rsidRPr="00BE0FF0" w:rsidRDefault="00724CB8" w:rsidP="00724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род Москва, в районе пос. Рублево</w:t>
                  </w:r>
                </w:p>
              </w:tc>
            </w:tr>
            <w:tr w:rsidR="00724CB8" w:rsidRPr="00FB2672" w14:paraId="3A5B7438" w14:textId="77777777" w:rsidTr="00724CB8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4C6573" w14:textId="41983030" w:rsidR="00724CB8" w:rsidRPr="00F1621E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DC95C3" w14:textId="749091B6" w:rsidR="00724CB8" w:rsidRPr="00BE0FF0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:20:0010112:74</w:t>
                  </w:r>
                </w:p>
              </w:tc>
              <w:tc>
                <w:tcPr>
                  <w:tcW w:w="5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6A4164" w14:textId="6932ED06" w:rsidR="00724CB8" w:rsidRPr="00BE0FF0" w:rsidRDefault="00724CB8" w:rsidP="00724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ород Москва, участок №1 расположен в районе </w:t>
                  </w:r>
                  <w:proofErr w:type="spell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.Мякинино</w:t>
                  </w:r>
                  <w:proofErr w:type="spellEnd"/>
                </w:p>
              </w:tc>
            </w:tr>
            <w:tr w:rsidR="00724CB8" w:rsidRPr="00FB2672" w14:paraId="22E6EE12" w14:textId="77777777" w:rsidTr="00724CB8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B07DFA" w14:textId="1808D7CB" w:rsidR="00724CB8" w:rsidRPr="00F1621E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DDCB0B" w14:textId="61BBED66" w:rsidR="00724CB8" w:rsidRPr="00BE0FF0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:07:0018002:2564</w:t>
                  </w:r>
                </w:p>
              </w:tc>
              <w:tc>
                <w:tcPr>
                  <w:tcW w:w="5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C33C22" w14:textId="018F4351" w:rsidR="00724CB8" w:rsidRPr="00BE0FF0" w:rsidRDefault="00724CB8" w:rsidP="00724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. Москва, ул. Василия </w:t>
                  </w:r>
                  <w:proofErr w:type="spell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отылева</w:t>
                  </w:r>
                  <w:proofErr w:type="spellEnd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около дома 43</w:t>
                  </w:r>
                </w:p>
              </w:tc>
            </w:tr>
            <w:tr w:rsidR="00724CB8" w:rsidRPr="00FB2672" w14:paraId="75F4BA00" w14:textId="77777777" w:rsidTr="00724CB8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FF691E" w14:textId="31ABCFDC" w:rsidR="00724CB8" w:rsidRPr="00F1621E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70903F" w14:textId="7016250F" w:rsidR="00724CB8" w:rsidRPr="00BE0FF0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:07:0018002:5</w:t>
                  </w:r>
                </w:p>
              </w:tc>
              <w:tc>
                <w:tcPr>
                  <w:tcW w:w="5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5A8D89" w14:textId="1C9897DB" w:rsidR="00724CB8" w:rsidRPr="00BE0FF0" w:rsidRDefault="00724CB8" w:rsidP="00724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 Москва, </w:t>
                  </w:r>
                  <w:proofErr w:type="spell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л</w:t>
                  </w:r>
                  <w:proofErr w:type="spellEnd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асилия </w:t>
                  </w:r>
                  <w:proofErr w:type="spell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отылева</w:t>
                  </w:r>
                  <w:proofErr w:type="spellEnd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ЗУ 07/77/00059 в составе уч.1954 перечня ЗУ существующей УДС от Москворецкой ул. до </w:t>
                  </w:r>
                  <w:proofErr w:type="spell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д</w:t>
                  </w:r>
                  <w:proofErr w:type="spellEnd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границы , проходящей по городской черте</w:t>
                  </w:r>
                </w:p>
              </w:tc>
            </w:tr>
            <w:tr w:rsidR="00724CB8" w:rsidRPr="00FB2672" w14:paraId="6042358E" w14:textId="77777777" w:rsidTr="00724CB8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908E28" w14:textId="0E76D692" w:rsidR="00724CB8" w:rsidRPr="00F1621E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AA6D9E" w14:textId="25065EB0" w:rsidR="00724CB8" w:rsidRPr="00BE0FF0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:07:0018001:6</w:t>
                  </w:r>
                </w:p>
              </w:tc>
              <w:tc>
                <w:tcPr>
                  <w:tcW w:w="5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3C457A" w14:textId="006B4D46" w:rsidR="00724CB8" w:rsidRPr="00BE0FF0" w:rsidRDefault="00724CB8" w:rsidP="00724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 Москва, </w:t>
                  </w:r>
                  <w:proofErr w:type="spell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л</w:t>
                  </w:r>
                  <w:proofErr w:type="spellEnd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асилия </w:t>
                  </w:r>
                  <w:proofErr w:type="spell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отылева</w:t>
                  </w:r>
                  <w:proofErr w:type="spellEnd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ЗУ 07/77/00060 в составе уч.1954 перечня </w:t>
                  </w:r>
                  <w:proofErr w:type="spell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у</w:t>
                  </w:r>
                  <w:proofErr w:type="spellEnd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уществующей </w:t>
                  </w:r>
                  <w:proofErr w:type="spell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дс</w:t>
                  </w:r>
                  <w:proofErr w:type="spellEnd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т границы с ЗУ 07/77/00682 (Обводное шоссе) до границы с ЗУ 07/77/00705 (Василия </w:t>
                  </w:r>
                  <w:proofErr w:type="spell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отылева</w:t>
                  </w:r>
                  <w:proofErr w:type="spellEnd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л.), проходящей вблизи дома № 20</w:t>
                  </w:r>
                </w:p>
              </w:tc>
            </w:tr>
            <w:tr w:rsidR="00724CB8" w:rsidRPr="00FB2672" w14:paraId="6B23E873" w14:textId="77777777" w:rsidTr="00724CB8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A22B68" w14:textId="59C665B1" w:rsidR="00724CB8" w:rsidRPr="00F1621E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67FA3D" w14:textId="2F8026E9" w:rsidR="00724CB8" w:rsidRPr="00BE0FF0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:07:0018001:3</w:t>
                  </w:r>
                </w:p>
              </w:tc>
              <w:tc>
                <w:tcPr>
                  <w:tcW w:w="5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F7DE9D" w14:textId="62618020" w:rsidR="00724CB8" w:rsidRPr="00BE0FF0" w:rsidRDefault="00724CB8" w:rsidP="00724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 Москва, </w:t>
                  </w:r>
                  <w:proofErr w:type="spell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л</w:t>
                  </w:r>
                  <w:proofErr w:type="spellEnd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асилия </w:t>
                  </w:r>
                  <w:proofErr w:type="spell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отылева</w:t>
                  </w:r>
                  <w:proofErr w:type="spellEnd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ЗУ 07/77/00705 является уч.6398 перечня ЗУ существующей УДС от границы с ЗУ 07/77/00060 (Василия </w:t>
                  </w:r>
                  <w:proofErr w:type="spell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отылева</w:t>
                  </w:r>
                  <w:proofErr w:type="spellEnd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л.), проходящей вблизи дома № 20 до границы с ЗУ 07/77/00668 (</w:t>
                  </w:r>
                  <w:proofErr w:type="spell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волучанская</w:t>
                  </w:r>
                  <w:proofErr w:type="spellEnd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л.)</w:t>
                  </w:r>
                </w:p>
              </w:tc>
            </w:tr>
            <w:tr w:rsidR="00724CB8" w:rsidRPr="00FB2672" w14:paraId="606C7BC2" w14:textId="77777777" w:rsidTr="00724CB8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99858D" w14:textId="25070293" w:rsidR="00724CB8" w:rsidRPr="00F1621E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A56324" w14:textId="517D3BE8" w:rsidR="00724CB8" w:rsidRPr="00BE0FF0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:07:0018000:27</w:t>
                  </w:r>
                </w:p>
              </w:tc>
              <w:tc>
                <w:tcPr>
                  <w:tcW w:w="5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D92BA8" w14:textId="4C700135" w:rsidR="00724CB8" w:rsidRPr="00BE0FF0" w:rsidRDefault="00724CB8" w:rsidP="00724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 Москва, </w:t>
                  </w:r>
                  <w:proofErr w:type="spell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л</w:t>
                  </w:r>
                  <w:proofErr w:type="spellEnd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асилия </w:t>
                  </w:r>
                  <w:proofErr w:type="spell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отылева</w:t>
                  </w:r>
                  <w:proofErr w:type="spellEnd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л</w:t>
                  </w:r>
                  <w:proofErr w:type="spellEnd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43</w:t>
                  </w:r>
                </w:p>
              </w:tc>
            </w:tr>
            <w:tr w:rsidR="00724CB8" w:rsidRPr="00FB2672" w14:paraId="547CA1D0" w14:textId="77777777" w:rsidTr="00724CB8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D4B65E" w14:textId="5C4E62CE" w:rsidR="00724CB8" w:rsidRPr="00F1621E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650C6A" w14:textId="7FEB247E" w:rsidR="00724CB8" w:rsidRPr="00BE0FF0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:07:0018002:4</w:t>
                  </w:r>
                </w:p>
              </w:tc>
              <w:tc>
                <w:tcPr>
                  <w:tcW w:w="5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9A174D" w14:textId="7AE3F898" w:rsidR="00724CB8" w:rsidRPr="00BE0FF0" w:rsidRDefault="00724CB8" w:rsidP="00724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 Москва, </w:t>
                  </w:r>
                  <w:proofErr w:type="spell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л</w:t>
                  </w:r>
                  <w:proofErr w:type="spellEnd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асилия </w:t>
                  </w:r>
                  <w:proofErr w:type="spell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отылева</w:t>
                  </w:r>
                  <w:proofErr w:type="spellEnd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ЗУ 07/77/00058 в составе уч.1954 перечня </w:t>
                  </w:r>
                  <w:proofErr w:type="spell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у</w:t>
                  </w:r>
                  <w:proofErr w:type="spellEnd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уществующей УДС от границы с ЗУ 07/77/00683 (Обводное шоссе) до </w:t>
                  </w:r>
                  <w:proofErr w:type="spell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ролучанской</w:t>
                  </w:r>
                  <w:proofErr w:type="spellEnd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л.</w:t>
                  </w:r>
                </w:p>
              </w:tc>
            </w:tr>
            <w:tr w:rsidR="00724CB8" w:rsidRPr="00FB2672" w14:paraId="07CC32CA" w14:textId="77777777" w:rsidTr="00724CB8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589548" w14:textId="6E45FC9E" w:rsidR="00724CB8" w:rsidRPr="00F1621E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63DA7F" w14:textId="16C4E51E" w:rsidR="00724CB8" w:rsidRPr="00BE0FF0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:07:0018001:7</w:t>
                  </w:r>
                </w:p>
              </w:tc>
              <w:tc>
                <w:tcPr>
                  <w:tcW w:w="5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C23730" w14:textId="1A967A28" w:rsidR="00724CB8" w:rsidRPr="00BE0FF0" w:rsidRDefault="00724CB8" w:rsidP="00724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 Москва, </w:t>
                  </w:r>
                  <w:proofErr w:type="spell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ворублевская</w:t>
                  </w:r>
                  <w:proofErr w:type="spellEnd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лица поселок Рублево, ЗУ 07/77/00674 является уч.1951 перечня ЗУ существующей УДС от тупика у дома № 2а (больница) до границы с ЗУ 07/77/00060 (Василия </w:t>
                  </w:r>
                  <w:proofErr w:type="spell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отылева</w:t>
                  </w:r>
                  <w:proofErr w:type="spellEnd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л.)</w:t>
                  </w:r>
                </w:p>
              </w:tc>
            </w:tr>
            <w:tr w:rsidR="00724CB8" w:rsidRPr="00FB2672" w14:paraId="0D4C090D" w14:textId="77777777" w:rsidTr="00724CB8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C516B8" w14:textId="2DBED3B6" w:rsidR="00724CB8" w:rsidRPr="00F1621E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5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05788C" w14:textId="19D9043C" w:rsidR="00724CB8" w:rsidRPr="00BE0FF0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:07:0018001:4</w:t>
                  </w:r>
                </w:p>
              </w:tc>
              <w:tc>
                <w:tcPr>
                  <w:tcW w:w="5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EE5551" w14:textId="35843203" w:rsidR="00724CB8" w:rsidRPr="00BE0FF0" w:rsidRDefault="00724CB8" w:rsidP="00724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У 07/77/00682 в составе уч.1948 перечня ЗУ существующей </w:t>
                  </w:r>
                  <w:proofErr w:type="spell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дс</w:t>
                  </w:r>
                  <w:proofErr w:type="spellEnd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т границы с ЗУ 07/77/00060 (Василия </w:t>
                  </w:r>
                  <w:proofErr w:type="spell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отылева</w:t>
                  </w:r>
                  <w:proofErr w:type="spellEnd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л.) до границы с ЗУ 07/77/00683 (Обводное шоссе), совпадающей с </w:t>
                  </w:r>
                  <w:proofErr w:type="spell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д.границей</w:t>
                  </w:r>
                  <w:proofErr w:type="spellEnd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с кв.77:07:18002), проходящей по перпендикуляру к городской черте</w:t>
                  </w:r>
                </w:p>
              </w:tc>
            </w:tr>
            <w:tr w:rsidR="00724CB8" w:rsidRPr="00FB2672" w14:paraId="2F5BE878" w14:textId="77777777" w:rsidTr="00724CB8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ED80E4" w14:textId="23590073" w:rsidR="00724CB8" w:rsidRPr="00F1621E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76B453" w14:textId="2B7F6A1E" w:rsidR="00724CB8" w:rsidRPr="00BE0FF0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:07:0018002:7</w:t>
                  </w:r>
                </w:p>
              </w:tc>
              <w:tc>
                <w:tcPr>
                  <w:tcW w:w="5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F0939E" w14:textId="5216D03F" w:rsidR="00724CB8" w:rsidRPr="00BE0FF0" w:rsidRDefault="00724CB8" w:rsidP="00724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У 07/77/00683 в составе уч.1948 перечня ЗУ существующей УДС от границы с ЗУ 07/77/00058 (Василия </w:t>
                  </w:r>
                  <w:proofErr w:type="spell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отылева</w:t>
                  </w:r>
                  <w:proofErr w:type="spellEnd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л.) до границы с ЗУ 07/77/00783 (Советская ул. (</w:t>
                  </w:r>
                  <w:proofErr w:type="spell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.Рублево</w:t>
                  </w:r>
                  <w:proofErr w:type="spellEnd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)</w:t>
                  </w:r>
                </w:p>
              </w:tc>
            </w:tr>
            <w:tr w:rsidR="00724CB8" w:rsidRPr="00FB2672" w14:paraId="66FB9215" w14:textId="77777777" w:rsidTr="00724CB8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F215CA" w14:textId="604254E4" w:rsidR="00724CB8" w:rsidRPr="00F1621E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3ACA30" w14:textId="503FE870" w:rsidR="00724CB8" w:rsidRPr="00BE0FF0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:07:0018000:19</w:t>
                  </w:r>
                </w:p>
              </w:tc>
              <w:tc>
                <w:tcPr>
                  <w:tcW w:w="5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6B6B2E" w14:textId="3EC4EB93" w:rsidR="00724CB8" w:rsidRPr="00BE0FF0" w:rsidRDefault="00724CB8" w:rsidP="00724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 Москва, </w:t>
                  </w:r>
                  <w:proofErr w:type="gram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  Рублево</w:t>
                  </w:r>
                  <w:proofErr w:type="gramEnd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ш Обводное, д 7</w:t>
                  </w:r>
                </w:p>
              </w:tc>
            </w:tr>
            <w:tr w:rsidR="00724CB8" w:rsidRPr="00FB2672" w14:paraId="2A22F25B" w14:textId="77777777" w:rsidTr="00724CB8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202FAE" w14:textId="2F8BA70B" w:rsidR="00724CB8" w:rsidRPr="00F1621E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D2104F" w14:textId="238E4CE8" w:rsidR="00724CB8" w:rsidRPr="00BE0FF0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:07:0018002:6</w:t>
                  </w:r>
                </w:p>
              </w:tc>
              <w:tc>
                <w:tcPr>
                  <w:tcW w:w="5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C88854" w14:textId="25292657" w:rsidR="00724CB8" w:rsidRPr="00BE0FF0" w:rsidRDefault="00724CB8" w:rsidP="00724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. Москва, Советская улица поселок Рублево, ЗУ 07/77/00783 является уч. 1945 перечня ЗУ существующей УДС, адресные ориентиры: </w:t>
                  </w:r>
                  <w:proofErr w:type="spell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границы</w:t>
                  </w:r>
                  <w:proofErr w:type="spellEnd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 ЗУ 07/77/00056 (Василия </w:t>
                  </w:r>
                  <w:proofErr w:type="spell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отылева</w:t>
                  </w:r>
                  <w:proofErr w:type="spellEnd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л.) до границы с ЗУ 07/77/00683 (Обводное шоссе)</w:t>
                  </w:r>
                </w:p>
              </w:tc>
            </w:tr>
            <w:tr w:rsidR="00724CB8" w:rsidRPr="00FB2672" w14:paraId="4F501B70" w14:textId="77777777" w:rsidTr="00724CB8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B86002" w14:textId="1ADDCC37" w:rsidR="00724CB8" w:rsidRPr="00F1621E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47E320" w14:textId="36B0AB14" w:rsidR="00724CB8" w:rsidRPr="00BE0FF0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:07:0018003:1929</w:t>
                  </w:r>
                </w:p>
              </w:tc>
              <w:tc>
                <w:tcPr>
                  <w:tcW w:w="5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E11785" w14:textId="329FDF14" w:rsidR="00724CB8" w:rsidRPr="00BE0FF0" w:rsidRDefault="00724CB8" w:rsidP="00724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осква, ш </w:t>
                  </w:r>
                  <w:proofErr w:type="spell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блёвское</w:t>
                  </w:r>
                  <w:proofErr w:type="spellEnd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л</w:t>
                  </w:r>
                  <w:proofErr w:type="spellEnd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143А</w:t>
                  </w:r>
                </w:p>
              </w:tc>
            </w:tr>
            <w:tr w:rsidR="00724CB8" w:rsidRPr="00FB2672" w14:paraId="2D2F7359" w14:textId="77777777" w:rsidTr="00724CB8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397486" w14:textId="1A7D44F4" w:rsidR="00724CB8" w:rsidRPr="00F1621E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38148A" w14:textId="3A3DE0AD" w:rsidR="00724CB8" w:rsidRPr="00BE0FF0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:07:0018003:4</w:t>
                  </w:r>
                </w:p>
              </w:tc>
              <w:tc>
                <w:tcPr>
                  <w:tcW w:w="5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78E680" w14:textId="72E12197" w:rsidR="00724CB8" w:rsidRPr="00BE0FF0" w:rsidRDefault="00724CB8" w:rsidP="00724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 Москва, </w:t>
                  </w:r>
                  <w:proofErr w:type="spell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л</w:t>
                  </w:r>
                  <w:proofErr w:type="spellEnd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асилия </w:t>
                  </w:r>
                  <w:proofErr w:type="spell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отылева</w:t>
                  </w:r>
                  <w:proofErr w:type="spellEnd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л</w:t>
                  </w:r>
                  <w:proofErr w:type="spellEnd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1</w:t>
                  </w:r>
                </w:p>
              </w:tc>
            </w:tr>
            <w:tr w:rsidR="00724CB8" w:rsidRPr="00FB2672" w14:paraId="30517635" w14:textId="77777777" w:rsidTr="00724CB8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CA2522" w14:textId="10F11608" w:rsidR="00724CB8" w:rsidRPr="00F1621E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FF45D2" w14:textId="426BC3D0" w:rsidR="00724CB8" w:rsidRPr="00BE0FF0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:11:0050603:459</w:t>
                  </w:r>
                </w:p>
              </w:tc>
              <w:tc>
                <w:tcPr>
                  <w:tcW w:w="5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26532B" w14:textId="3B43D236" w:rsidR="00724CB8" w:rsidRPr="00BE0FF0" w:rsidRDefault="00724CB8" w:rsidP="00724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сковская область, Красногорский муниципальный район, городское поселение Красногорск, д. Гольево</w:t>
                  </w:r>
                </w:p>
              </w:tc>
            </w:tr>
            <w:tr w:rsidR="00724CB8" w:rsidRPr="00FB2672" w14:paraId="437ED05F" w14:textId="77777777" w:rsidTr="00724CB8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D81E8B" w14:textId="2B056780" w:rsidR="00724CB8" w:rsidRPr="00F1621E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18A797" w14:textId="3FC0E7D1" w:rsidR="00724CB8" w:rsidRPr="00BE0FF0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:11:0050603:475</w:t>
                  </w:r>
                </w:p>
              </w:tc>
              <w:tc>
                <w:tcPr>
                  <w:tcW w:w="5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237AE" w14:textId="69F12C6B" w:rsidR="00724CB8" w:rsidRPr="00BE0FF0" w:rsidRDefault="00724CB8" w:rsidP="00724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осковская область, Красногорский муниципальный район, городское поселение Красногорск, а/д М-9 "Балтия", в районе круговой развязки, со стороны </w:t>
                  </w:r>
                  <w:proofErr w:type="spell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.Гольево</w:t>
                  </w:r>
                  <w:proofErr w:type="spellEnd"/>
                </w:p>
              </w:tc>
            </w:tr>
            <w:tr w:rsidR="00724CB8" w:rsidRPr="00FB2672" w14:paraId="34DB44E3" w14:textId="77777777" w:rsidTr="00724CB8">
              <w:trPr>
                <w:trHeight w:val="11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F54CC7" w14:textId="4FA3B6EA" w:rsidR="00724CB8" w:rsidRPr="00F1621E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8F50D4" w14:textId="3D8D642C" w:rsidR="00724CB8" w:rsidRPr="00BE0FF0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:12:0050610:175</w:t>
                  </w:r>
                </w:p>
              </w:tc>
              <w:tc>
                <w:tcPr>
                  <w:tcW w:w="5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C8305" w14:textId="3B9622C5" w:rsidR="00724CB8" w:rsidRPr="00BE0FF0" w:rsidRDefault="00724CB8" w:rsidP="00724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сква, у дер. Гольево</w:t>
                  </w:r>
                </w:p>
              </w:tc>
            </w:tr>
            <w:tr w:rsidR="00724CB8" w:rsidRPr="00FB2672" w14:paraId="1E7DC57C" w14:textId="77777777" w:rsidTr="00724CB8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EE8BC9" w14:textId="458CF1C6" w:rsidR="00724CB8" w:rsidRPr="00F1621E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57743" w14:textId="7448BCE7" w:rsidR="00724CB8" w:rsidRPr="00BE0FF0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:12:0050610:174</w:t>
                  </w:r>
                </w:p>
              </w:tc>
              <w:tc>
                <w:tcPr>
                  <w:tcW w:w="5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D05A2" w14:textId="41679E86" w:rsidR="00724CB8" w:rsidRPr="00BE0FF0" w:rsidRDefault="00724CB8" w:rsidP="00724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сква, у дер. Гольево</w:t>
                  </w:r>
                </w:p>
              </w:tc>
            </w:tr>
            <w:tr w:rsidR="00724CB8" w:rsidRPr="00FB2672" w14:paraId="11547B7F" w14:textId="77777777" w:rsidTr="00724CB8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0DF146" w14:textId="41E841A0" w:rsidR="00724CB8" w:rsidRPr="00F1621E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5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EDF25A" w14:textId="2583F0B7" w:rsidR="00724CB8" w:rsidRPr="00BE0FF0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:20:0010112:985</w:t>
                  </w:r>
                </w:p>
              </w:tc>
              <w:tc>
                <w:tcPr>
                  <w:tcW w:w="5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7646D" w14:textId="13BD1764" w:rsidR="00724CB8" w:rsidRPr="00BE0FF0" w:rsidRDefault="00724CB8" w:rsidP="00724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ород Москва, поселение </w:t>
                  </w:r>
                  <w:proofErr w:type="spell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рвихинское</w:t>
                  </w:r>
                  <w:proofErr w:type="spellEnd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д. Раздоры, 19 километр Ново-Рижского шоссе, "Яхт Клуб"</w:t>
                  </w:r>
                </w:p>
              </w:tc>
            </w:tr>
            <w:tr w:rsidR="00724CB8" w:rsidRPr="00FB2672" w14:paraId="50AB993D" w14:textId="77777777" w:rsidTr="00724CB8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741E84" w14:textId="270590D7" w:rsidR="00724CB8" w:rsidRPr="00F1621E" w:rsidRDefault="00724CB8" w:rsidP="00724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C3B5B9" w14:textId="1F3D20B7" w:rsidR="00724CB8" w:rsidRPr="00BE0FF0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:12:0050610:35</w:t>
                  </w:r>
                </w:p>
              </w:tc>
              <w:tc>
                <w:tcPr>
                  <w:tcW w:w="5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F5924" w14:textId="6FCD0CDA" w:rsidR="00724CB8" w:rsidRPr="00BE0FF0" w:rsidRDefault="00724CB8" w:rsidP="00724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сква, южнее д. Гольево</w:t>
                  </w:r>
                </w:p>
              </w:tc>
            </w:tr>
            <w:tr w:rsidR="00724CB8" w:rsidRPr="00FB2672" w14:paraId="566759C0" w14:textId="77777777" w:rsidTr="00724CB8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2286DC" w14:textId="593D38AA" w:rsidR="00724CB8" w:rsidRPr="00F1621E" w:rsidRDefault="00724CB8" w:rsidP="00724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7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9C8D9F" w14:textId="071CCB59" w:rsidR="00724CB8" w:rsidRPr="00BE0FF0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:12:0050610:32</w:t>
                  </w:r>
                </w:p>
              </w:tc>
              <w:tc>
                <w:tcPr>
                  <w:tcW w:w="5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1F596" w14:textId="5E57782A" w:rsidR="00724CB8" w:rsidRPr="00BE0FF0" w:rsidRDefault="00724CB8" w:rsidP="00724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сква, южнее д. Гольево</w:t>
                  </w:r>
                </w:p>
              </w:tc>
            </w:tr>
            <w:tr w:rsidR="00724CB8" w:rsidRPr="00FB2672" w14:paraId="1237CEDE" w14:textId="77777777" w:rsidTr="00724CB8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07EB" w14:textId="175D2C61" w:rsidR="00724CB8" w:rsidRPr="00F1621E" w:rsidRDefault="00724CB8" w:rsidP="00724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1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8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9BB52A" w14:textId="76B1D804" w:rsidR="00724CB8" w:rsidRPr="00BE0FF0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:12:0050610:31</w:t>
                  </w:r>
                </w:p>
              </w:tc>
              <w:tc>
                <w:tcPr>
                  <w:tcW w:w="5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1CA39" w14:textId="7937FDB0" w:rsidR="00724CB8" w:rsidRPr="00BE0FF0" w:rsidRDefault="00724CB8" w:rsidP="00724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сква, южнее д. Гольево</w:t>
                  </w:r>
                </w:p>
              </w:tc>
            </w:tr>
            <w:tr w:rsidR="00724CB8" w:rsidRPr="00FB2672" w14:paraId="07FD33F4" w14:textId="77777777" w:rsidTr="00724CB8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7CC2E" w14:textId="75E04768" w:rsidR="00724CB8" w:rsidRPr="00F1621E" w:rsidRDefault="00724CB8" w:rsidP="00724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1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30B6AA" w14:textId="1FB9049F" w:rsidR="00724CB8" w:rsidRPr="00BE0FF0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:12:0050610:33</w:t>
                  </w:r>
                </w:p>
              </w:tc>
              <w:tc>
                <w:tcPr>
                  <w:tcW w:w="5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C42D8" w14:textId="1484713E" w:rsidR="00724CB8" w:rsidRPr="00BE0FF0" w:rsidRDefault="00724CB8" w:rsidP="00724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сква, южнее д. Гольево</w:t>
                  </w:r>
                </w:p>
              </w:tc>
            </w:tr>
            <w:tr w:rsidR="00724CB8" w:rsidRPr="00FB2672" w14:paraId="0C2A4880" w14:textId="77777777" w:rsidTr="00724CB8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ED8E8" w14:textId="4BBA065D" w:rsidR="00724CB8" w:rsidRPr="00F1621E" w:rsidRDefault="00724CB8" w:rsidP="00724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1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93F7C7" w14:textId="17F30249" w:rsidR="00724CB8" w:rsidRPr="00BE0FF0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:11:0050607:47</w:t>
                  </w:r>
                </w:p>
              </w:tc>
              <w:tc>
                <w:tcPr>
                  <w:tcW w:w="5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54950" w14:textId="689ACB7F" w:rsidR="00724CB8" w:rsidRPr="00BE0FF0" w:rsidRDefault="00724CB8" w:rsidP="00724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л. Московская, р-н Красногорский, д. Гольево, ул. Центральная, прилегающий к домовладению 18А</w:t>
                  </w:r>
                </w:p>
              </w:tc>
            </w:tr>
            <w:tr w:rsidR="00724CB8" w:rsidRPr="00FB2672" w14:paraId="7D8962B7" w14:textId="77777777" w:rsidTr="00724CB8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C0016" w14:textId="35350FA6" w:rsidR="00724CB8" w:rsidRPr="00F1621E" w:rsidRDefault="00724CB8" w:rsidP="00724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1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0C1E91" w14:textId="60AB58AC" w:rsidR="00724CB8" w:rsidRPr="00BE0FF0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:20:0010112:1520</w:t>
                  </w:r>
                </w:p>
              </w:tc>
              <w:tc>
                <w:tcPr>
                  <w:tcW w:w="5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D5A98" w14:textId="138EFAB7" w:rsidR="00724CB8" w:rsidRPr="00BE0FF0" w:rsidRDefault="00724CB8" w:rsidP="00724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осковская </w:t>
                  </w:r>
                  <w:proofErr w:type="gram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ласть,  Одинцовский</w:t>
                  </w:r>
                  <w:proofErr w:type="gramEnd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униципальный район, с/п  </w:t>
                  </w:r>
                  <w:proofErr w:type="spell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рвихинское</w:t>
                  </w:r>
                  <w:proofErr w:type="spellEnd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 в районе  д. </w:t>
                  </w:r>
                  <w:proofErr w:type="spellStart"/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якинино</w:t>
                  </w:r>
                  <w:proofErr w:type="spellEnd"/>
                </w:p>
              </w:tc>
            </w:tr>
            <w:tr w:rsidR="00724CB8" w:rsidRPr="00FB2672" w14:paraId="06D264F5" w14:textId="77777777" w:rsidTr="00724CB8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CFD18" w14:textId="33BD2605" w:rsidR="00724CB8" w:rsidRPr="00F1621E" w:rsidRDefault="00724CB8" w:rsidP="00724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1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A649E1" w14:textId="2875BA7E" w:rsidR="00724CB8" w:rsidRPr="00BE0FF0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:11:0050603:469</w:t>
                  </w:r>
                </w:p>
              </w:tc>
              <w:tc>
                <w:tcPr>
                  <w:tcW w:w="5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CED24" w14:textId="5CF99843" w:rsidR="00724CB8" w:rsidRPr="00BE0FF0" w:rsidRDefault="00724CB8" w:rsidP="00724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род Москва, вблизи д. Гольево и д. Воронки</w:t>
                  </w:r>
                </w:p>
              </w:tc>
            </w:tr>
            <w:tr w:rsidR="00724CB8" w:rsidRPr="00FB2672" w14:paraId="52EC54F6" w14:textId="77777777" w:rsidTr="00724CB8">
              <w:trPr>
                <w:trHeight w:val="45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7CD9D" w14:textId="13857C63" w:rsidR="00724CB8" w:rsidRPr="00F1621E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1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17EC3C" w14:textId="47803EDA" w:rsidR="00724CB8" w:rsidRPr="00BE0FF0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:12:0050610:34</w:t>
                  </w:r>
                </w:p>
              </w:tc>
              <w:tc>
                <w:tcPr>
                  <w:tcW w:w="5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E785C" w14:textId="063BD913" w:rsidR="00724CB8" w:rsidRPr="00BE0FF0" w:rsidRDefault="00724CB8" w:rsidP="00724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сква, южнее д. Гольево</w:t>
                  </w:r>
                </w:p>
              </w:tc>
            </w:tr>
            <w:tr w:rsidR="00724CB8" w:rsidRPr="00FB2672" w14:paraId="1901D55F" w14:textId="77777777" w:rsidTr="00724CB8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43ECD" w14:textId="6E61A6A2" w:rsidR="00724CB8" w:rsidRPr="00F1621E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1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.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6A2BB8" w14:textId="1DF80B30" w:rsidR="00724CB8" w:rsidRPr="00BE0FF0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:12:0050610:28</w:t>
                  </w:r>
                </w:p>
              </w:tc>
              <w:tc>
                <w:tcPr>
                  <w:tcW w:w="5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C053D" w14:textId="3B3706D7" w:rsidR="00724CB8" w:rsidRPr="00BE0FF0" w:rsidRDefault="00724CB8" w:rsidP="00724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сква, у дер. Гольево</w:t>
                  </w:r>
                </w:p>
              </w:tc>
            </w:tr>
            <w:tr w:rsidR="00724CB8" w:rsidRPr="00FB2672" w14:paraId="58848FCD" w14:textId="77777777" w:rsidTr="00724CB8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359AD" w14:textId="1CC49E1C" w:rsidR="00724CB8" w:rsidRPr="00F1621E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1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743C94" w14:textId="4FD1E9AF" w:rsidR="00724CB8" w:rsidRPr="00BE0FF0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:11:0050610:50</w:t>
                  </w:r>
                </w:p>
              </w:tc>
              <w:tc>
                <w:tcPr>
                  <w:tcW w:w="5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4E7FB" w14:textId="419E4543" w:rsidR="00724CB8" w:rsidRPr="00BE0FF0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род Москва, вблизи г. Красногорска.</w:t>
                  </w:r>
                </w:p>
              </w:tc>
            </w:tr>
            <w:tr w:rsidR="00724CB8" w:rsidRPr="00FB2672" w14:paraId="54192633" w14:textId="77777777" w:rsidTr="00724CB8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DA2FB" w14:textId="12A3589C" w:rsidR="00724CB8" w:rsidRPr="00F1621E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1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B26C86" w14:textId="42FEAFB9" w:rsidR="00724CB8" w:rsidRPr="00BE0FF0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:20:0010112:609</w:t>
                  </w:r>
                </w:p>
              </w:tc>
              <w:tc>
                <w:tcPr>
                  <w:tcW w:w="5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A158A" w14:textId="2EA8D775" w:rsidR="00724CB8" w:rsidRPr="00BE0FF0" w:rsidRDefault="00724CB8" w:rsidP="00724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род Москва, в районе п. Рублево</w:t>
                  </w:r>
                </w:p>
              </w:tc>
            </w:tr>
            <w:tr w:rsidR="00724CB8" w:rsidRPr="00FB2672" w14:paraId="66BBD067" w14:textId="77777777" w:rsidTr="00724CB8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B4EE9" w14:textId="363DE9E1" w:rsidR="00724CB8" w:rsidRPr="00F1621E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1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6F3F6C" w14:textId="3FA81B2F" w:rsidR="00724CB8" w:rsidRPr="00BE0FF0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:20:0010112:610</w:t>
                  </w:r>
                </w:p>
              </w:tc>
              <w:tc>
                <w:tcPr>
                  <w:tcW w:w="5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0F8F7" w14:textId="27DF02F5" w:rsidR="00724CB8" w:rsidRPr="00BE0FF0" w:rsidRDefault="00724CB8" w:rsidP="00724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род Москва, в районе п. Рублево</w:t>
                  </w:r>
                </w:p>
              </w:tc>
            </w:tr>
            <w:tr w:rsidR="00724CB8" w:rsidRPr="00FB2672" w14:paraId="733441DE" w14:textId="77777777" w:rsidTr="00724CB8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6F3DB" w14:textId="077C7A35" w:rsidR="00724CB8" w:rsidRPr="00F1621E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16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35FCBD" w14:textId="2F279EC9" w:rsidR="00724CB8" w:rsidRPr="00BE0FF0" w:rsidRDefault="00724CB8" w:rsidP="00724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:11:0050610:127</w:t>
                  </w:r>
                </w:p>
              </w:tc>
              <w:tc>
                <w:tcPr>
                  <w:tcW w:w="5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DB2E2" w14:textId="436F8833" w:rsidR="00724CB8" w:rsidRPr="00BE0FF0" w:rsidRDefault="00724CB8" w:rsidP="00724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0F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сква, южнее д. Гольево</w:t>
                  </w:r>
                </w:p>
              </w:tc>
            </w:tr>
            <w:bookmarkEnd w:id="0"/>
          </w:tbl>
          <w:p w14:paraId="529E6F81" w14:textId="77777777" w:rsidR="00527456" w:rsidRPr="00FB2672" w:rsidRDefault="00527456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C2B68C" w14:textId="3A19B9A4" w:rsidR="004045B8" w:rsidRPr="00FB2672" w:rsidRDefault="004045B8" w:rsidP="00077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(адрес или иное описание местоположения земельного участка (участков), в отношении которого испрашивается публичный сервитут)</w:t>
            </w:r>
          </w:p>
        </w:tc>
      </w:tr>
      <w:tr w:rsidR="007F1B7B" w:rsidRPr="00FB2672" w14:paraId="621CFF71" w14:textId="77777777" w:rsidTr="00AA4E6B">
        <w:tc>
          <w:tcPr>
            <w:tcW w:w="283" w:type="pct"/>
            <w:vAlign w:val="center"/>
          </w:tcPr>
          <w:p w14:paraId="11454D69" w14:textId="77777777" w:rsidR="0048623F" w:rsidRPr="00FB2672" w:rsidRDefault="00E95A48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717" w:type="pct"/>
          </w:tcPr>
          <w:p w14:paraId="16C50B0B" w14:textId="77777777" w:rsidR="00D64209" w:rsidRPr="00E4396F" w:rsidRDefault="00D64209" w:rsidP="00D6420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3201E4B0" w14:textId="77777777" w:rsidR="00EE6B37" w:rsidRPr="00EE6B37" w:rsidRDefault="00EE6B37" w:rsidP="00D6420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B37">
              <w:rPr>
                <w:rFonts w:ascii="Times New Roman" w:hAnsi="Times New Roman"/>
                <w:color w:val="000000"/>
                <w:sz w:val="28"/>
                <w:szCs w:val="28"/>
              </w:rPr>
              <w:t>Департамент городского имущества города Москвы</w:t>
            </w:r>
          </w:p>
          <w:p w14:paraId="217F3330" w14:textId="4900A5E5" w:rsidR="00D64209" w:rsidRPr="00EE6B37" w:rsidRDefault="00EE6B37" w:rsidP="00D6420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B37">
              <w:rPr>
                <w:rFonts w:ascii="Times New Roman" w:hAnsi="Times New Roman"/>
                <w:color w:val="000000"/>
                <w:sz w:val="28"/>
                <w:szCs w:val="28"/>
              </w:rPr>
              <w:t>123112, г. Москва, 1-й Красногвардейский проезд, д. 21, стр. 1</w:t>
            </w:r>
          </w:p>
          <w:p w14:paraId="2BB8B44A" w14:textId="2DCAE017" w:rsidR="00D64209" w:rsidRPr="00EE6B37" w:rsidRDefault="00D64209" w:rsidP="00EE6B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B37">
              <w:rPr>
                <w:rFonts w:ascii="Times New Roman" w:hAnsi="Times New Roman"/>
                <w:color w:val="000000"/>
                <w:sz w:val="28"/>
                <w:szCs w:val="28"/>
              </w:rPr>
              <w:t>Режим раб</w:t>
            </w:r>
            <w:r w:rsidR="00EE6B37" w:rsidRPr="00EE6B37">
              <w:rPr>
                <w:rFonts w:ascii="Times New Roman" w:hAnsi="Times New Roman"/>
                <w:color w:val="000000"/>
                <w:sz w:val="28"/>
                <w:szCs w:val="28"/>
              </w:rPr>
              <w:t>оты: Пн. - Пят. с 8:00 до 17.00</w:t>
            </w:r>
            <w:r w:rsidR="001B1DFF" w:rsidRPr="00EE6B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67E93939" w14:textId="2F92E23C" w:rsidR="00D64209" w:rsidRDefault="00D64209" w:rsidP="00D6420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B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рес электронной почты: </w:t>
            </w:r>
            <w:hyperlink r:id="rId6" w:history="1">
              <w:r w:rsidR="008A61BE" w:rsidRPr="008A61BE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dgi@mos.ru</w:t>
              </w:r>
            </w:hyperlink>
          </w:p>
          <w:p w14:paraId="0E0D9B11" w14:textId="77777777" w:rsidR="008A61BE" w:rsidRPr="00E4396F" w:rsidRDefault="008A61BE" w:rsidP="00D64209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14:paraId="0530F72B" w14:textId="77777777" w:rsidR="008A61BE" w:rsidRDefault="008A61BE" w:rsidP="008A61BE">
            <w:pPr>
              <w:rPr>
                <w:rFonts w:ascii="Times New Roman" w:hAnsi="Times New Roman"/>
                <w:sz w:val="28"/>
                <w:szCs w:val="28"/>
              </w:rPr>
            </w:pPr>
            <w:r w:rsidRPr="008A61BE">
              <w:rPr>
                <w:rFonts w:ascii="Times New Roman" w:hAnsi="Times New Roman"/>
                <w:sz w:val="28"/>
                <w:szCs w:val="28"/>
              </w:rPr>
              <w:t>Министерство имущественных отношений Московской области</w:t>
            </w:r>
          </w:p>
          <w:p w14:paraId="73FDE250" w14:textId="77777777" w:rsidR="008A61BE" w:rsidRDefault="008A61BE" w:rsidP="008A61BE">
            <w:pPr>
              <w:rPr>
                <w:rFonts w:ascii="Times New Roman" w:hAnsi="Times New Roman"/>
                <w:sz w:val="28"/>
                <w:szCs w:val="28"/>
              </w:rPr>
            </w:pPr>
            <w:r w:rsidRPr="008A61BE">
              <w:rPr>
                <w:rFonts w:ascii="Times New Roman" w:hAnsi="Times New Roman"/>
                <w:sz w:val="28"/>
                <w:szCs w:val="28"/>
              </w:rPr>
              <w:t>143407, Московская область, г. Красногорск, бульвар Строителей, д. 1</w:t>
            </w:r>
          </w:p>
          <w:p w14:paraId="1C9F8CF6" w14:textId="21DB9419" w:rsidR="008A61BE" w:rsidRDefault="008A61BE" w:rsidP="008A61BE">
            <w:pPr>
              <w:rPr>
                <w:rFonts w:ascii="Times New Roman" w:hAnsi="Times New Roman"/>
                <w:sz w:val="28"/>
                <w:szCs w:val="28"/>
              </w:rPr>
            </w:pPr>
            <w:r w:rsidRPr="008A61BE">
              <w:rPr>
                <w:rFonts w:ascii="Times New Roman" w:hAnsi="Times New Roman"/>
                <w:sz w:val="28"/>
                <w:szCs w:val="28"/>
              </w:rPr>
              <w:t xml:space="preserve">Режим работы: </w:t>
            </w:r>
            <w:proofErr w:type="spellStart"/>
            <w:r w:rsidRPr="008A61BE">
              <w:rPr>
                <w:rFonts w:ascii="Times New Roman" w:hAnsi="Times New Roman"/>
                <w:sz w:val="28"/>
                <w:szCs w:val="28"/>
              </w:rPr>
              <w:t>пн-чт</w:t>
            </w:r>
            <w:proofErr w:type="spellEnd"/>
            <w:r w:rsidRPr="008A61BE">
              <w:rPr>
                <w:rFonts w:ascii="Times New Roman" w:hAnsi="Times New Roman"/>
                <w:sz w:val="28"/>
                <w:szCs w:val="28"/>
              </w:rPr>
              <w:t xml:space="preserve"> 09:00–18:00, </w:t>
            </w:r>
            <w:proofErr w:type="spellStart"/>
            <w:r w:rsidRPr="008A61BE">
              <w:rPr>
                <w:rFonts w:ascii="Times New Roman" w:hAnsi="Times New Roman"/>
                <w:sz w:val="28"/>
                <w:szCs w:val="28"/>
              </w:rPr>
              <w:t>пт</w:t>
            </w:r>
            <w:proofErr w:type="spellEnd"/>
            <w:r w:rsidRPr="008A61BE">
              <w:rPr>
                <w:rFonts w:ascii="Times New Roman" w:hAnsi="Times New Roman"/>
                <w:sz w:val="28"/>
                <w:szCs w:val="28"/>
              </w:rPr>
              <w:t xml:space="preserve"> 09:00–16:45, перерыв 12:45–13:30</w:t>
            </w:r>
          </w:p>
          <w:p w14:paraId="79451E57" w14:textId="1F75C556" w:rsidR="00D64209" w:rsidRPr="00E4396F" w:rsidRDefault="008A61BE" w:rsidP="008A61B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A61BE">
              <w:rPr>
                <w:rFonts w:ascii="Times New Roman" w:hAnsi="Times New Roman"/>
                <w:sz w:val="28"/>
                <w:szCs w:val="28"/>
              </w:rPr>
              <w:t>Адрес электронной почты: mio.mosreg.ru</w:t>
            </w:r>
          </w:p>
          <w:p w14:paraId="3DA35503" w14:textId="77777777" w:rsidR="00A66AB0" w:rsidRPr="00E4396F" w:rsidRDefault="00A66AB0" w:rsidP="001A10D6">
            <w:pP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  <w:p w14:paraId="3E01332D" w14:textId="5025096C" w:rsidR="00576D52" w:rsidRPr="0003744A" w:rsidRDefault="00296C6D" w:rsidP="001A10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3744A">
              <w:rPr>
                <w:rFonts w:ascii="Times New Roman" w:hAnsi="Times New Roman"/>
                <w:bCs/>
                <w:sz w:val="28"/>
                <w:szCs w:val="28"/>
              </w:rPr>
              <w:t>________________________________________</w:t>
            </w:r>
            <w:r w:rsidR="0003744A" w:rsidRPr="0003744A">
              <w:rPr>
                <w:rFonts w:ascii="Times New Roman" w:hAnsi="Times New Roman"/>
                <w:bCs/>
                <w:sz w:val="28"/>
                <w:szCs w:val="28"/>
              </w:rPr>
              <w:t>__________________________</w:t>
            </w:r>
          </w:p>
          <w:p w14:paraId="4F150C14" w14:textId="77777777" w:rsidR="0048623F" w:rsidRPr="0003744A" w:rsidRDefault="009739D9" w:rsidP="00364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44A">
              <w:rPr>
                <w:rFonts w:ascii="Times New Roman" w:hAnsi="Times New Roman"/>
                <w:sz w:val="28"/>
                <w:szCs w:val="28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14:paraId="757D4716" w14:textId="77777777" w:rsidR="00FE1D98" w:rsidRPr="00E4396F" w:rsidRDefault="00FE1D98" w:rsidP="009739D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7F1B7B" w:rsidRPr="00FB2672" w14:paraId="108F6974" w14:textId="77777777" w:rsidTr="00AA4E6B">
        <w:trPr>
          <w:trHeight w:val="2054"/>
        </w:trPr>
        <w:tc>
          <w:tcPr>
            <w:tcW w:w="283" w:type="pct"/>
            <w:vAlign w:val="center"/>
          </w:tcPr>
          <w:p w14:paraId="0D8073FC" w14:textId="77777777" w:rsidR="0048623F" w:rsidRPr="00FB2672" w:rsidRDefault="00040700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17" w:type="pct"/>
            <w:vAlign w:val="center"/>
          </w:tcPr>
          <w:p w14:paraId="180037EB" w14:textId="77777777" w:rsidR="002A4F6F" w:rsidRDefault="002A4F6F" w:rsidP="008B6C4E">
            <w:pPr>
              <w:pStyle w:val="a3"/>
              <w:jc w:val="center"/>
            </w:pPr>
          </w:p>
          <w:p w14:paraId="522A439F" w14:textId="77777777" w:rsidR="000918B0" w:rsidRPr="000918B0" w:rsidRDefault="000918B0" w:rsidP="000918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8B0">
              <w:rPr>
                <w:rFonts w:ascii="Times New Roman" w:hAnsi="Times New Roman"/>
                <w:sz w:val="28"/>
                <w:szCs w:val="28"/>
              </w:rPr>
              <w:t>https://www.mos.ru</w:t>
            </w:r>
          </w:p>
          <w:p w14:paraId="62F394BE" w14:textId="3A7108DF" w:rsidR="008A61BE" w:rsidRPr="00077B5C" w:rsidRDefault="000918B0" w:rsidP="000918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D6B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9F2D6B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9F2D6B">
              <w:rPr>
                <w:rFonts w:ascii="Times New Roman" w:hAnsi="Times New Roman"/>
                <w:sz w:val="28"/>
                <w:szCs w:val="28"/>
                <w:lang w:val="en-US"/>
              </w:rPr>
              <w:t>mio</w:t>
            </w:r>
            <w:proofErr w:type="spellEnd"/>
            <w:r w:rsidRPr="009F2D6B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9F2D6B">
              <w:rPr>
                <w:rFonts w:ascii="Times New Roman" w:hAnsi="Times New Roman"/>
                <w:sz w:val="28"/>
                <w:szCs w:val="28"/>
                <w:lang w:val="en-US"/>
              </w:rPr>
              <w:t>mosreg</w:t>
            </w:r>
            <w:proofErr w:type="spellEnd"/>
            <w:r w:rsidRPr="009F2D6B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9F2D6B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64338617" w14:textId="359E33B6" w:rsidR="00325D91" w:rsidRPr="00077B5C" w:rsidRDefault="00325D91" w:rsidP="000374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B5C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  <w:r w:rsidR="00040700" w:rsidRPr="00077B5C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03744A" w:rsidRPr="00077B5C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14:paraId="27AC1ADD" w14:textId="77777777" w:rsidR="0048623F" w:rsidRPr="00E4396F" w:rsidRDefault="004222E1" w:rsidP="0004070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3744A">
              <w:rPr>
                <w:rFonts w:ascii="Times New Roman" w:hAnsi="Times New Roman"/>
                <w:sz w:val="28"/>
                <w:szCs w:val="28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</w:t>
            </w:r>
            <w:r w:rsidR="001A10D6" w:rsidRPr="0003744A">
              <w:rPr>
                <w:rFonts w:ascii="Times New Roman" w:hAnsi="Times New Roman"/>
                <w:sz w:val="28"/>
                <w:szCs w:val="28"/>
              </w:rPr>
              <w:t>ановлении публичного сервитута)</w:t>
            </w:r>
          </w:p>
        </w:tc>
      </w:tr>
      <w:tr w:rsidR="007F1B7B" w:rsidRPr="00FB2672" w14:paraId="31E9D843" w14:textId="77777777" w:rsidTr="00AA4E6B">
        <w:trPr>
          <w:trHeight w:val="1657"/>
        </w:trPr>
        <w:tc>
          <w:tcPr>
            <w:tcW w:w="283" w:type="pct"/>
            <w:vAlign w:val="center"/>
          </w:tcPr>
          <w:p w14:paraId="68CD4075" w14:textId="77777777" w:rsidR="00DA0EB7" w:rsidRPr="00FB2672" w:rsidRDefault="00DA0EB7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2EC6FC" w14:textId="77777777" w:rsidR="00DA0EB7" w:rsidRPr="00FB2672" w:rsidRDefault="00C83B5F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17" w:type="pct"/>
            <w:vAlign w:val="center"/>
          </w:tcPr>
          <w:p w14:paraId="0E947C67" w14:textId="77777777" w:rsidR="00DA0EB7" w:rsidRPr="008C5D9E" w:rsidRDefault="00DA0EB7" w:rsidP="000407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6EFACBB7" w14:textId="77777777" w:rsidR="0003744A" w:rsidRPr="0003744A" w:rsidRDefault="0003744A" w:rsidP="000407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44A">
              <w:rPr>
                <w:rFonts w:ascii="Times New Roman" w:hAnsi="Times New Roman"/>
                <w:sz w:val="28"/>
                <w:szCs w:val="28"/>
              </w:rPr>
              <w:t xml:space="preserve">Приказ Министерства энергетики Российской Федерации от 30.09.2020 № 859 «Об утверждении документации по планировке территории для размещения объектов энергетики федерального значения «Переустройство ВЛ 110 </w:t>
            </w:r>
            <w:proofErr w:type="spellStart"/>
            <w:r w:rsidRPr="0003744A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03744A">
              <w:rPr>
                <w:rFonts w:ascii="Times New Roman" w:hAnsi="Times New Roman"/>
                <w:sz w:val="28"/>
                <w:szCs w:val="28"/>
              </w:rPr>
              <w:t xml:space="preserve"> Красногорская - Нахабино 1,2 цепь, расположенной на территории АО «Рублево-Архангельское», «Переустройство ВЛ 110 </w:t>
            </w:r>
            <w:proofErr w:type="spellStart"/>
            <w:r w:rsidRPr="0003744A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03744A">
              <w:rPr>
                <w:rFonts w:ascii="Times New Roman" w:hAnsi="Times New Roman"/>
                <w:sz w:val="28"/>
                <w:szCs w:val="28"/>
              </w:rPr>
              <w:t xml:space="preserve"> Красногорская - Рублево 1,2 цепь, расположенной на территории АО «Рублево-Архангельское», «Переустройство ВЛ 110 </w:t>
            </w:r>
            <w:proofErr w:type="spellStart"/>
            <w:r w:rsidRPr="0003744A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03744A">
              <w:rPr>
                <w:rFonts w:ascii="Times New Roman" w:hAnsi="Times New Roman"/>
                <w:sz w:val="28"/>
                <w:szCs w:val="28"/>
              </w:rPr>
              <w:t xml:space="preserve"> Красногорская - Строгино 1,2 цепь, расположенной на территории АО «Рублево-Архангельское»</w:t>
            </w:r>
          </w:p>
          <w:p w14:paraId="3A385A79" w14:textId="67A8B461" w:rsidR="00DA0EB7" w:rsidRPr="0003744A" w:rsidRDefault="00415564" w:rsidP="000407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44A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  <w:r w:rsidR="0003744A" w:rsidRPr="0003744A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14:paraId="1EF3A40F" w14:textId="77777777" w:rsidR="00DA0EB7" w:rsidRPr="0003744A" w:rsidRDefault="00DA0EB7" w:rsidP="000407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44A">
              <w:rPr>
                <w:rFonts w:ascii="Times New Roman" w:hAnsi="Times New Roman"/>
                <w:sz w:val="28"/>
                <w:szCs w:val="28"/>
              </w:rPr>
              <w:t>(реквизиты решени</w:t>
            </w:r>
            <w:r w:rsidR="00783F54" w:rsidRPr="0003744A">
              <w:rPr>
                <w:rFonts w:ascii="Times New Roman" w:hAnsi="Times New Roman"/>
                <w:sz w:val="28"/>
                <w:szCs w:val="28"/>
              </w:rPr>
              <w:t>я</w:t>
            </w:r>
            <w:r w:rsidRPr="0003744A">
              <w:rPr>
                <w:rFonts w:ascii="Times New Roman" w:hAnsi="Times New Roman"/>
                <w:sz w:val="28"/>
                <w:szCs w:val="28"/>
              </w:rPr>
              <w:t xml:space="preserve"> об утверждении документации по планировке территории, указанны</w:t>
            </w:r>
            <w:r w:rsidR="00783F54" w:rsidRPr="0003744A">
              <w:rPr>
                <w:rFonts w:ascii="Times New Roman" w:hAnsi="Times New Roman"/>
                <w:sz w:val="28"/>
                <w:szCs w:val="28"/>
              </w:rPr>
              <w:t>е</w:t>
            </w:r>
            <w:r w:rsidRPr="0003744A">
              <w:rPr>
                <w:rFonts w:ascii="Times New Roman" w:hAnsi="Times New Roman"/>
                <w:sz w:val="28"/>
                <w:szCs w:val="28"/>
              </w:rPr>
              <w:t xml:space="preserve"> в ходатайстве об установлении публичного сервитута)</w:t>
            </w:r>
          </w:p>
          <w:p w14:paraId="03E98D99" w14:textId="77777777" w:rsidR="00C13365" w:rsidRPr="008C5D9E" w:rsidRDefault="00C13365" w:rsidP="000407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7F1B7B" w:rsidRPr="00FB2672" w14:paraId="34E3F6C1" w14:textId="77777777" w:rsidTr="00AA4E6B">
        <w:trPr>
          <w:trHeight w:val="274"/>
        </w:trPr>
        <w:tc>
          <w:tcPr>
            <w:tcW w:w="283" w:type="pct"/>
            <w:vAlign w:val="center"/>
          </w:tcPr>
          <w:p w14:paraId="731A4639" w14:textId="77777777" w:rsidR="00DA0EB7" w:rsidRPr="00FB2672" w:rsidRDefault="00C83B5F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17" w:type="pct"/>
            <w:vAlign w:val="center"/>
          </w:tcPr>
          <w:p w14:paraId="577A037C" w14:textId="77777777" w:rsidR="009F2D6B" w:rsidRPr="009F2D6B" w:rsidRDefault="009F2D6B" w:rsidP="009F2D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D6B">
              <w:rPr>
                <w:rFonts w:ascii="Times New Roman" w:hAnsi="Times New Roman"/>
                <w:sz w:val="28"/>
                <w:szCs w:val="28"/>
              </w:rPr>
              <w:t>https://www.mos.ru</w:t>
            </w:r>
          </w:p>
          <w:p w14:paraId="1EB4F55D" w14:textId="77777777" w:rsidR="009F2D6B" w:rsidRPr="009F2D6B" w:rsidRDefault="009F2D6B" w:rsidP="009F2D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D6B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9F2D6B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9F2D6B">
              <w:rPr>
                <w:rFonts w:ascii="Times New Roman" w:hAnsi="Times New Roman"/>
                <w:sz w:val="28"/>
                <w:szCs w:val="28"/>
                <w:lang w:val="en-US"/>
              </w:rPr>
              <w:t>mio</w:t>
            </w:r>
            <w:proofErr w:type="spellEnd"/>
            <w:r w:rsidRPr="009F2D6B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9F2D6B">
              <w:rPr>
                <w:rFonts w:ascii="Times New Roman" w:hAnsi="Times New Roman"/>
                <w:sz w:val="28"/>
                <w:szCs w:val="28"/>
                <w:lang w:val="en-US"/>
              </w:rPr>
              <w:t>mosreg</w:t>
            </w:r>
            <w:proofErr w:type="spellEnd"/>
            <w:r w:rsidRPr="009F2D6B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9F2D6B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2769526F" w14:textId="07475AFB" w:rsidR="003E2D90" w:rsidRPr="003E2D90" w:rsidRDefault="003E2D90" w:rsidP="000374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367D72" w14:textId="0E8C38AE" w:rsidR="00915C1E" w:rsidRPr="0003744A" w:rsidRDefault="00915C1E" w:rsidP="000374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44A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  <w:r w:rsidR="0003744A" w:rsidRPr="0003744A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14:paraId="64773A34" w14:textId="77777777" w:rsidR="00DA0EB7" w:rsidRPr="0003744A" w:rsidRDefault="00915C1E" w:rsidP="00915C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44A">
              <w:rPr>
                <w:rFonts w:ascii="Times New Roman" w:hAnsi="Times New Roman"/>
                <w:sz w:val="28"/>
                <w:szCs w:val="28"/>
              </w:rPr>
              <w:t>сведения об официальных сайтах в информационно-телекоммуникационной сети "Интернет", на которых размещена утвержденная документация по планировке территории, которая указана в ходатайстве об установлении публичного сервитута)</w:t>
            </w:r>
          </w:p>
          <w:p w14:paraId="4D00DB25" w14:textId="77777777" w:rsidR="00915C1E" w:rsidRPr="008C5D9E" w:rsidRDefault="00915C1E" w:rsidP="00915C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7F1B7B" w:rsidRPr="00FB2672" w14:paraId="36E4B785" w14:textId="77777777" w:rsidTr="00AA4E6B">
        <w:trPr>
          <w:trHeight w:val="1657"/>
        </w:trPr>
        <w:tc>
          <w:tcPr>
            <w:tcW w:w="283" w:type="pct"/>
            <w:vAlign w:val="center"/>
          </w:tcPr>
          <w:p w14:paraId="287E1B90" w14:textId="77777777" w:rsidR="00DA0EB7" w:rsidRPr="00FB2672" w:rsidRDefault="00C83B5F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17" w:type="pct"/>
            <w:vAlign w:val="center"/>
          </w:tcPr>
          <w:p w14:paraId="08F427CD" w14:textId="77777777" w:rsidR="00F54113" w:rsidRPr="008A61BE" w:rsidRDefault="00F54113" w:rsidP="00F541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BE">
              <w:rPr>
                <w:rFonts w:ascii="Times New Roman" w:hAnsi="Times New Roman"/>
                <w:sz w:val="28"/>
                <w:szCs w:val="28"/>
              </w:rPr>
              <w:t xml:space="preserve">Графическое описание местоположения границ публичного сервитута, </w:t>
            </w:r>
            <w:r w:rsidRPr="008A61BE">
              <w:rPr>
                <w:rFonts w:ascii="Times New Roman" w:hAnsi="Times New Roman"/>
                <w:sz w:val="28"/>
                <w:szCs w:val="28"/>
              </w:rPr>
              <w:br/>
              <w:t xml:space="preserve">а также перечень координат характерных точек этих границ </w:t>
            </w:r>
            <w:r w:rsidRPr="008A61BE">
              <w:rPr>
                <w:rFonts w:ascii="Times New Roman" w:hAnsi="Times New Roman"/>
                <w:sz w:val="28"/>
                <w:szCs w:val="28"/>
              </w:rPr>
              <w:br/>
              <w:t>прилагается к сообщению</w:t>
            </w:r>
          </w:p>
          <w:p w14:paraId="19A797B3" w14:textId="77777777" w:rsidR="00F304DB" w:rsidRPr="008A61BE" w:rsidRDefault="00F304DB" w:rsidP="00F304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BE">
              <w:rPr>
                <w:rFonts w:ascii="Times New Roman" w:hAnsi="Times New Roman"/>
                <w:sz w:val="28"/>
                <w:szCs w:val="28"/>
              </w:rPr>
              <w:t>____________________________________________________</w:t>
            </w:r>
          </w:p>
          <w:p w14:paraId="4D7378A8" w14:textId="77777777" w:rsidR="00DA0EB7" w:rsidRPr="008A61BE" w:rsidRDefault="00F304DB" w:rsidP="00F304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BE">
              <w:rPr>
                <w:rFonts w:ascii="Times New Roman" w:hAnsi="Times New Roman"/>
                <w:sz w:val="28"/>
                <w:szCs w:val="28"/>
              </w:rPr>
              <w:t>(описание местоположения границ публичного сервитута)</w:t>
            </w:r>
          </w:p>
          <w:p w14:paraId="61E89B92" w14:textId="77777777" w:rsidR="0038354E" w:rsidRPr="008A61BE" w:rsidRDefault="0038354E" w:rsidP="00F304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A52860" w14:textId="77777777" w:rsidR="0038354E" w:rsidRPr="008A61BE" w:rsidRDefault="0038354E" w:rsidP="00F304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0AB9C6" w14:textId="77777777" w:rsidR="0038354E" w:rsidRPr="008A61BE" w:rsidRDefault="0038354E" w:rsidP="0038354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61BE">
              <w:rPr>
                <w:rFonts w:ascii="Times New Roman" w:hAnsi="Times New Roman"/>
                <w:i/>
                <w:sz w:val="28"/>
                <w:szCs w:val="28"/>
              </w:rPr>
              <w:t xml:space="preserve">*Графические материалы местоположения границ публичного сервитута в отношении земель, расположенных в границах иных муниципальных образований, размещены на соответствующих информационных ресурсах данных муниципальных образований. </w:t>
            </w:r>
          </w:p>
          <w:p w14:paraId="5085C508" w14:textId="77777777" w:rsidR="0038354E" w:rsidRPr="008C5D9E" w:rsidRDefault="0038354E" w:rsidP="0038354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140E9E" w:rsidRPr="00FB2672" w14:paraId="6ADA4E28" w14:textId="77777777" w:rsidTr="00AA4E6B">
        <w:trPr>
          <w:trHeight w:val="1657"/>
        </w:trPr>
        <w:tc>
          <w:tcPr>
            <w:tcW w:w="283" w:type="pct"/>
            <w:vAlign w:val="center"/>
          </w:tcPr>
          <w:p w14:paraId="7F614D91" w14:textId="77777777" w:rsidR="00140E9E" w:rsidRPr="00FB2672" w:rsidRDefault="00140E9E" w:rsidP="00140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17" w:type="pct"/>
          </w:tcPr>
          <w:p w14:paraId="4F97B261" w14:textId="77777777" w:rsidR="000A6D09" w:rsidRDefault="000A6D09" w:rsidP="000A6D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B174F77" w14:textId="79AAFEDF" w:rsidR="009E0115" w:rsidRPr="009E0115" w:rsidRDefault="009E0115" w:rsidP="009E01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115">
              <w:rPr>
                <w:rFonts w:ascii="Times New Roman" w:hAnsi="Times New Roman"/>
                <w:sz w:val="28"/>
                <w:szCs w:val="28"/>
              </w:rPr>
              <w:t>50:11:00506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E0115">
              <w:rPr>
                <w:rFonts w:ascii="Times New Roman" w:hAnsi="Times New Roman"/>
                <w:sz w:val="28"/>
                <w:szCs w:val="28"/>
              </w:rPr>
              <w:t>50:11:00506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E0115">
              <w:rPr>
                <w:rFonts w:ascii="Times New Roman" w:hAnsi="Times New Roman"/>
                <w:sz w:val="28"/>
                <w:szCs w:val="28"/>
              </w:rPr>
              <w:t>50:11:00506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E0115">
              <w:rPr>
                <w:rFonts w:ascii="Times New Roman" w:hAnsi="Times New Roman"/>
                <w:sz w:val="28"/>
                <w:szCs w:val="28"/>
              </w:rPr>
              <w:t>77:11:00506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E0115">
              <w:rPr>
                <w:rFonts w:ascii="Times New Roman" w:hAnsi="Times New Roman"/>
                <w:sz w:val="28"/>
                <w:szCs w:val="28"/>
              </w:rPr>
              <w:t>77:12:005061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47C09A3" w14:textId="0D998A5F" w:rsidR="00140E9E" w:rsidRDefault="009E0115" w:rsidP="009E01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115">
              <w:rPr>
                <w:rFonts w:ascii="Times New Roman" w:hAnsi="Times New Roman"/>
                <w:sz w:val="28"/>
                <w:szCs w:val="28"/>
              </w:rPr>
              <w:t>50:20:00101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E0115">
              <w:rPr>
                <w:rFonts w:ascii="Times New Roman" w:hAnsi="Times New Roman"/>
                <w:sz w:val="28"/>
                <w:szCs w:val="28"/>
              </w:rPr>
              <w:t>77:12:00101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E0115">
              <w:rPr>
                <w:rFonts w:ascii="Times New Roman" w:hAnsi="Times New Roman"/>
                <w:sz w:val="28"/>
                <w:szCs w:val="28"/>
              </w:rPr>
              <w:t>77:07:00180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E0115">
              <w:rPr>
                <w:rFonts w:ascii="Times New Roman" w:hAnsi="Times New Roman"/>
                <w:sz w:val="28"/>
                <w:szCs w:val="28"/>
              </w:rPr>
              <w:t>77:07:00180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E0115">
              <w:rPr>
                <w:rFonts w:ascii="Times New Roman" w:hAnsi="Times New Roman"/>
                <w:sz w:val="28"/>
                <w:szCs w:val="28"/>
              </w:rPr>
              <w:t>77:07:00180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96F" w:rsidRPr="00BE0FF0">
              <w:rPr>
                <w:rFonts w:ascii="Times New Roman" w:hAnsi="Times New Roman"/>
                <w:sz w:val="28"/>
                <w:szCs w:val="28"/>
              </w:rPr>
              <w:t>50:11:0050603:459</w:t>
            </w:r>
            <w:r w:rsidR="00E439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96F" w:rsidRPr="00BE0FF0">
              <w:rPr>
                <w:rFonts w:ascii="Times New Roman" w:hAnsi="Times New Roman"/>
                <w:sz w:val="28"/>
                <w:szCs w:val="28"/>
              </w:rPr>
              <w:t>50:11:0050603:475</w:t>
            </w:r>
            <w:r w:rsidR="00E439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96F" w:rsidRPr="00BE0FF0">
              <w:rPr>
                <w:rFonts w:ascii="Times New Roman" w:hAnsi="Times New Roman"/>
                <w:sz w:val="28"/>
                <w:szCs w:val="28"/>
              </w:rPr>
              <w:t>50:11:0050607:58</w:t>
            </w:r>
            <w:r w:rsidR="00E439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96F" w:rsidRPr="00BE0FF0">
              <w:rPr>
                <w:rFonts w:ascii="Times New Roman" w:hAnsi="Times New Roman"/>
                <w:sz w:val="28"/>
                <w:szCs w:val="28"/>
              </w:rPr>
              <w:t>77:07:0018000:48</w:t>
            </w:r>
            <w:r w:rsidR="00E439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96F" w:rsidRPr="00BE0FF0">
              <w:rPr>
                <w:rFonts w:ascii="Times New Roman" w:hAnsi="Times New Roman"/>
                <w:sz w:val="28"/>
                <w:szCs w:val="28"/>
              </w:rPr>
              <w:t>50:20:0010112:71</w:t>
            </w:r>
            <w:r w:rsidR="00E439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96F" w:rsidRPr="00BE0FF0">
              <w:rPr>
                <w:rFonts w:ascii="Times New Roman" w:hAnsi="Times New Roman"/>
                <w:sz w:val="28"/>
                <w:szCs w:val="28"/>
              </w:rPr>
              <w:t>50:20:0010112:48</w:t>
            </w:r>
            <w:r w:rsidR="00E439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96F" w:rsidRPr="00BE0FF0">
              <w:rPr>
                <w:rFonts w:ascii="Times New Roman" w:hAnsi="Times New Roman"/>
                <w:sz w:val="28"/>
                <w:szCs w:val="28"/>
              </w:rPr>
              <w:t>50:11:0050603:423</w:t>
            </w:r>
            <w:r w:rsidR="00E439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96F" w:rsidRPr="00BE0FF0">
              <w:rPr>
                <w:rFonts w:ascii="Times New Roman" w:hAnsi="Times New Roman"/>
                <w:sz w:val="28"/>
                <w:szCs w:val="28"/>
              </w:rPr>
              <w:t>77:12:0050610:175</w:t>
            </w:r>
            <w:r w:rsidR="00E439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96F" w:rsidRPr="00BE0FF0">
              <w:rPr>
                <w:rFonts w:ascii="Times New Roman" w:hAnsi="Times New Roman"/>
                <w:sz w:val="28"/>
                <w:szCs w:val="28"/>
              </w:rPr>
              <w:t>77:12:0050610:174</w:t>
            </w:r>
            <w:r w:rsidR="00E439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96F" w:rsidRPr="00BE0FF0">
              <w:rPr>
                <w:rFonts w:ascii="Times New Roman" w:hAnsi="Times New Roman"/>
                <w:sz w:val="28"/>
                <w:szCs w:val="28"/>
              </w:rPr>
              <w:t>50:20:0010112:985</w:t>
            </w:r>
            <w:r w:rsidR="00E439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96F" w:rsidRPr="00BE0FF0">
              <w:rPr>
                <w:rFonts w:ascii="Times New Roman" w:hAnsi="Times New Roman"/>
                <w:sz w:val="28"/>
                <w:szCs w:val="28"/>
              </w:rPr>
              <w:t>50:20:0010112:45</w:t>
            </w:r>
            <w:r w:rsidR="00E439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96F" w:rsidRPr="00BE0FF0">
              <w:rPr>
                <w:rFonts w:ascii="Times New Roman" w:hAnsi="Times New Roman"/>
                <w:sz w:val="28"/>
                <w:szCs w:val="28"/>
              </w:rPr>
              <w:t>50:20:0010112:74</w:t>
            </w:r>
            <w:r w:rsidR="00E439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96F" w:rsidRPr="00BE0FF0">
              <w:rPr>
                <w:rFonts w:ascii="Times New Roman" w:hAnsi="Times New Roman"/>
                <w:sz w:val="28"/>
                <w:szCs w:val="28"/>
              </w:rPr>
              <w:t>77:07:0018002:2564</w:t>
            </w:r>
            <w:r w:rsidR="00E439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96F" w:rsidRPr="00BE0FF0">
              <w:rPr>
                <w:rFonts w:ascii="Times New Roman" w:hAnsi="Times New Roman"/>
                <w:sz w:val="28"/>
                <w:szCs w:val="28"/>
              </w:rPr>
              <w:t>77:07:0018002:5</w:t>
            </w:r>
            <w:r w:rsidR="00E439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96F" w:rsidRPr="00BE0FF0">
              <w:rPr>
                <w:rFonts w:ascii="Times New Roman" w:hAnsi="Times New Roman"/>
                <w:sz w:val="28"/>
                <w:szCs w:val="28"/>
              </w:rPr>
              <w:t>77:07:0018001:6</w:t>
            </w:r>
            <w:r w:rsidR="00E439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96F" w:rsidRPr="00BE0FF0">
              <w:rPr>
                <w:rFonts w:ascii="Times New Roman" w:hAnsi="Times New Roman"/>
                <w:sz w:val="28"/>
                <w:szCs w:val="28"/>
              </w:rPr>
              <w:t>77:07:0018001:3</w:t>
            </w:r>
            <w:r w:rsidR="00E439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96F" w:rsidRPr="00BE0FF0">
              <w:rPr>
                <w:rFonts w:ascii="Times New Roman" w:hAnsi="Times New Roman"/>
                <w:sz w:val="28"/>
                <w:szCs w:val="28"/>
              </w:rPr>
              <w:t>77:07:0018000:27</w:t>
            </w:r>
            <w:r w:rsidR="00E439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96F" w:rsidRPr="00BE0FF0">
              <w:rPr>
                <w:rFonts w:ascii="Times New Roman" w:hAnsi="Times New Roman"/>
                <w:sz w:val="28"/>
                <w:szCs w:val="28"/>
              </w:rPr>
              <w:t>77:07:0018002:4</w:t>
            </w:r>
            <w:r w:rsidR="00E439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96F" w:rsidRPr="00BE0FF0">
              <w:rPr>
                <w:rFonts w:ascii="Times New Roman" w:hAnsi="Times New Roman"/>
                <w:sz w:val="28"/>
                <w:szCs w:val="28"/>
              </w:rPr>
              <w:t>77:07:0018001:7</w:t>
            </w:r>
            <w:r w:rsidR="00E439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96F" w:rsidRPr="00BE0FF0">
              <w:rPr>
                <w:rFonts w:ascii="Times New Roman" w:hAnsi="Times New Roman"/>
                <w:sz w:val="28"/>
                <w:szCs w:val="28"/>
              </w:rPr>
              <w:t>77:07:0018001:4</w:t>
            </w:r>
            <w:r w:rsidR="00E439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96F" w:rsidRPr="00BE0FF0">
              <w:rPr>
                <w:rFonts w:ascii="Times New Roman" w:hAnsi="Times New Roman"/>
                <w:sz w:val="28"/>
                <w:szCs w:val="28"/>
              </w:rPr>
              <w:t>77:07:0018002:7</w:t>
            </w:r>
            <w:r w:rsidR="00E439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96F" w:rsidRPr="00BE0FF0">
              <w:rPr>
                <w:rFonts w:ascii="Times New Roman" w:hAnsi="Times New Roman"/>
                <w:sz w:val="28"/>
                <w:szCs w:val="28"/>
              </w:rPr>
              <w:t>77:07:0018000:19</w:t>
            </w:r>
            <w:r w:rsidR="00E439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96F" w:rsidRPr="00BE0FF0">
              <w:rPr>
                <w:rFonts w:ascii="Times New Roman" w:hAnsi="Times New Roman"/>
                <w:sz w:val="28"/>
                <w:szCs w:val="28"/>
              </w:rPr>
              <w:t>77:07:0018002:6</w:t>
            </w:r>
            <w:r w:rsidR="00E439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96F" w:rsidRPr="00BE0FF0">
              <w:rPr>
                <w:rFonts w:ascii="Times New Roman" w:hAnsi="Times New Roman"/>
                <w:sz w:val="28"/>
                <w:szCs w:val="28"/>
              </w:rPr>
              <w:t>77:07:0018003:1929</w:t>
            </w:r>
            <w:r w:rsidR="00E439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96F" w:rsidRPr="00BE0FF0">
              <w:rPr>
                <w:rFonts w:ascii="Times New Roman" w:hAnsi="Times New Roman"/>
                <w:sz w:val="28"/>
                <w:szCs w:val="28"/>
              </w:rPr>
              <w:lastRenderedPageBreak/>
              <w:t>77:07:0018003:4</w:t>
            </w:r>
            <w:r w:rsidR="00E439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96F" w:rsidRPr="00BE0FF0">
              <w:rPr>
                <w:rFonts w:ascii="Times New Roman" w:hAnsi="Times New Roman"/>
                <w:sz w:val="28"/>
                <w:szCs w:val="28"/>
              </w:rPr>
              <w:t>77:12:0050610:35</w:t>
            </w:r>
            <w:r w:rsidR="00E439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96F" w:rsidRPr="00BE0FF0">
              <w:rPr>
                <w:rFonts w:ascii="Times New Roman" w:hAnsi="Times New Roman"/>
                <w:sz w:val="28"/>
                <w:szCs w:val="28"/>
              </w:rPr>
              <w:t>77:12:0050610:32</w:t>
            </w:r>
            <w:r w:rsidR="00E439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96F" w:rsidRPr="00BE0FF0">
              <w:rPr>
                <w:rFonts w:ascii="Times New Roman" w:hAnsi="Times New Roman"/>
                <w:sz w:val="28"/>
                <w:szCs w:val="28"/>
              </w:rPr>
              <w:t>77:12:0050610:31</w:t>
            </w:r>
            <w:r w:rsidR="00E439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96F" w:rsidRPr="00BE0FF0">
              <w:rPr>
                <w:rFonts w:ascii="Times New Roman" w:hAnsi="Times New Roman"/>
                <w:sz w:val="28"/>
                <w:szCs w:val="28"/>
              </w:rPr>
              <w:t>77:12:0050610:33</w:t>
            </w:r>
            <w:r w:rsidR="00E439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96F" w:rsidRPr="00BE0FF0">
              <w:rPr>
                <w:rFonts w:ascii="Times New Roman" w:hAnsi="Times New Roman"/>
                <w:sz w:val="28"/>
                <w:szCs w:val="28"/>
              </w:rPr>
              <w:t>50:11:0050607:47</w:t>
            </w:r>
            <w:r w:rsidR="00E439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96F" w:rsidRPr="00BE0FF0">
              <w:rPr>
                <w:rFonts w:ascii="Times New Roman" w:hAnsi="Times New Roman"/>
                <w:sz w:val="28"/>
                <w:szCs w:val="28"/>
              </w:rPr>
              <w:t>50:20:0010112:1520</w:t>
            </w:r>
            <w:r w:rsidR="00E439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96F" w:rsidRPr="00BE0FF0">
              <w:rPr>
                <w:rFonts w:ascii="Times New Roman" w:hAnsi="Times New Roman"/>
                <w:sz w:val="28"/>
                <w:szCs w:val="28"/>
              </w:rPr>
              <w:t>50:11:0050603:469</w:t>
            </w:r>
            <w:r w:rsidR="00E439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96F" w:rsidRPr="00BE0FF0">
              <w:rPr>
                <w:rFonts w:ascii="Times New Roman" w:hAnsi="Times New Roman"/>
                <w:sz w:val="28"/>
                <w:szCs w:val="28"/>
              </w:rPr>
              <w:t>77:12:0050610:34</w:t>
            </w:r>
            <w:r w:rsidR="00E439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96F" w:rsidRPr="00BE0FF0">
              <w:rPr>
                <w:rFonts w:ascii="Times New Roman" w:hAnsi="Times New Roman"/>
                <w:sz w:val="28"/>
                <w:szCs w:val="28"/>
              </w:rPr>
              <w:t>77:12:0050610:28</w:t>
            </w:r>
            <w:r w:rsidR="00E439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96F" w:rsidRPr="00BE0FF0">
              <w:rPr>
                <w:rFonts w:ascii="Times New Roman" w:hAnsi="Times New Roman"/>
                <w:sz w:val="28"/>
                <w:szCs w:val="28"/>
              </w:rPr>
              <w:t>50:11:0050610:50</w:t>
            </w:r>
            <w:r w:rsidR="00E439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96F" w:rsidRPr="00BE0FF0">
              <w:rPr>
                <w:rFonts w:ascii="Times New Roman" w:hAnsi="Times New Roman"/>
                <w:sz w:val="28"/>
                <w:szCs w:val="28"/>
              </w:rPr>
              <w:t>50:20:0010112:609</w:t>
            </w:r>
            <w:r w:rsidR="00E439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96F" w:rsidRPr="00BE0FF0">
              <w:rPr>
                <w:rFonts w:ascii="Times New Roman" w:hAnsi="Times New Roman"/>
                <w:sz w:val="28"/>
                <w:szCs w:val="28"/>
              </w:rPr>
              <w:t>50:20:0010112:610</w:t>
            </w:r>
            <w:r w:rsidR="00E439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96F" w:rsidRPr="00BE0FF0">
              <w:rPr>
                <w:rFonts w:ascii="Times New Roman" w:hAnsi="Times New Roman"/>
                <w:sz w:val="28"/>
                <w:szCs w:val="28"/>
              </w:rPr>
              <w:t>50:11:0050610:127</w:t>
            </w:r>
          </w:p>
          <w:p w14:paraId="52E9B53A" w14:textId="0FD89FED" w:rsidR="00E4396F" w:rsidRPr="00FB2672" w:rsidRDefault="00E4396F" w:rsidP="00140E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E9E" w:rsidRPr="00FB2672" w14:paraId="74B0DB7B" w14:textId="77777777" w:rsidTr="00AA4E6B">
        <w:trPr>
          <w:trHeight w:val="1477"/>
        </w:trPr>
        <w:tc>
          <w:tcPr>
            <w:tcW w:w="283" w:type="pct"/>
            <w:vAlign w:val="center"/>
          </w:tcPr>
          <w:p w14:paraId="53F53770" w14:textId="77777777" w:rsidR="00140E9E" w:rsidRPr="00E4396F" w:rsidRDefault="00140E9E" w:rsidP="00140E9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A61BE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717" w:type="pct"/>
          </w:tcPr>
          <w:p w14:paraId="3A3A5789" w14:textId="77777777" w:rsidR="008A61BE" w:rsidRPr="008A61BE" w:rsidRDefault="008A61BE" w:rsidP="008A61B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BE">
              <w:rPr>
                <w:rFonts w:ascii="Times New Roman" w:hAnsi="Times New Roman"/>
                <w:sz w:val="28"/>
                <w:szCs w:val="28"/>
              </w:rPr>
              <w:t>Дополнительно по всем вопросам можно обращаться:</w:t>
            </w:r>
          </w:p>
          <w:p w14:paraId="6B3CF304" w14:textId="77777777" w:rsidR="008A61BE" w:rsidRPr="008A61BE" w:rsidRDefault="008A61BE" w:rsidP="008A61B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BE">
              <w:rPr>
                <w:rFonts w:ascii="Times New Roman" w:hAnsi="Times New Roman"/>
                <w:sz w:val="28"/>
                <w:szCs w:val="28"/>
              </w:rPr>
              <w:t>ООО ЦПИ «СИСТЕМА»,</w:t>
            </w:r>
          </w:p>
          <w:p w14:paraId="1C43CEE6" w14:textId="77777777" w:rsidR="008A61BE" w:rsidRPr="008A61BE" w:rsidRDefault="008A61BE" w:rsidP="008A61B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BE">
              <w:rPr>
                <w:rFonts w:ascii="Times New Roman" w:hAnsi="Times New Roman"/>
                <w:sz w:val="28"/>
                <w:szCs w:val="28"/>
              </w:rPr>
              <w:t>117246, г. Москва Научный проезд, д. 12,</w:t>
            </w:r>
          </w:p>
          <w:p w14:paraId="0D9F44D2" w14:textId="77777777" w:rsidR="00140E9E" w:rsidRDefault="008A61BE" w:rsidP="008A61B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BE">
              <w:rPr>
                <w:rFonts w:ascii="Times New Roman" w:hAnsi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/>
                <w:sz w:val="28"/>
                <w:szCs w:val="28"/>
              </w:rPr>
              <w:t>/факс</w:t>
            </w:r>
            <w:r w:rsidRPr="008A61BE">
              <w:rPr>
                <w:rFonts w:ascii="Times New Roman" w:hAnsi="Times New Roman"/>
                <w:sz w:val="28"/>
                <w:szCs w:val="28"/>
              </w:rPr>
              <w:t>. 8 (495) 203-89-77</w:t>
            </w:r>
          </w:p>
          <w:p w14:paraId="030512DA" w14:textId="58DA1AE0" w:rsidR="008A61BE" w:rsidRPr="00E4396F" w:rsidRDefault="008A61BE" w:rsidP="008A61B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A61BE">
              <w:rPr>
                <w:rFonts w:ascii="Times New Roman" w:hAnsi="Times New Roman"/>
                <w:sz w:val="28"/>
                <w:szCs w:val="28"/>
              </w:rPr>
              <w:t>info@cpi-sistema.ru</w:t>
            </w:r>
          </w:p>
        </w:tc>
      </w:tr>
    </w:tbl>
    <w:p w14:paraId="3FE0F6EC" w14:textId="77777777" w:rsidR="002F70F4" w:rsidRPr="00FB2672" w:rsidRDefault="002F70F4" w:rsidP="00E70A94">
      <w:pPr>
        <w:rPr>
          <w:rFonts w:ascii="Times New Roman" w:hAnsi="Times New Roman" w:cs="Times New Roman"/>
          <w:b/>
          <w:sz w:val="28"/>
          <w:szCs w:val="28"/>
        </w:rPr>
      </w:pPr>
    </w:p>
    <w:sectPr w:rsidR="002F70F4" w:rsidRPr="00FB2672" w:rsidSect="00077B5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2073B"/>
    <w:rsid w:val="0003093D"/>
    <w:rsid w:val="0003254B"/>
    <w:rsid w:val="0003744A"/>
    <w:rsid w:val="00040700"/>
    <w:rsid w:val="00046EBD"/>
    <w:rsid w:val="0004740E"/>
    <w:rsid w:val="00076C09"/>
    <w:rsid w:val="00077B5C"/>
    <w:rsid w:val="00085967"/>
    <w:rsid w:val="000918B0"/>
    <w:rsid w:val="00092106"/>
    <w:rsid w:val="0009646D"/>
    <w:rsid w:val="000A4C24"/>
    <w:rsid w:val="000A4C2C"/>
    <w:rsid w:val="000A6D09"/>
    <w:rsid w:val="000D4AE1"/>
    <w:rsid w:val="000D749C"/>
    <w:rsid w:val="00117F16"/>
    <w:rsid w:val="00120666"/>
    <w:rsid w:val="00133441"/>
    <w:rsid w:val="00137808"/>
    <w:rsid w:val="00140E9E"/>
    <w:rsid w:val="00172F2A"/>
    <w:rsid w:val="00175D7D"/>
    <w:rsid w:val="00190AED"/>
    <w:rsid w:val="00191AA8"/>
    <w:rsid w:val="001A10D6"/>
    <w:rsid w:val="001A3FCD"/>
    <w:rsid w:val="001A5A50"/>
    <w:rsid w:val="001B1DFF"/>
    <w:rsid w:val="001C56C6"/>
    <w:rsid w:val="001D53AF"/>
    <w:rsid w:val="001E24AF"/>
    <w:rsid w:val="001F1F37"/>
    <w:rsid w:val="00210301"/>
    <w:rsid w:val="00222744"/>
    <w:rsid w:val="00230898"/>
    <w:rsid w:val="00251A29"/>
    <w:rsid w:val="002609A5"/>
    <w:rsid w:val="00267455"/>
    <w:rsid w:val="0028588A"/>
    <w:rsid w:val="00296C6D"/>
    <w:rsid w:val="002971F8"/>
    <w:rsid w:val="002A4F6F"/>
    <w:rsid w:val="002A5759"/>
    <w:rsid w:val="002B2100"/>
    <w:rsid w:val="002B3B13"/>
    <w:rsid w:val="002B7FDC"/>
    <w:rsid w:val="002C559D"/>
    <w:rsid w:val="002D56A0"/>
    <w:rsid w:val="002F2E07"/>
    <w:rsid w:val="002F70F4"/>
    <w:rsid w:val="00314D58"/>
    <w:rsid w:val="00321B49"/>
    <w:rsid w:val="00325D91"/>
    <w:rsid w:val="00334AE8"/>
    <w:rsid w:val="00352137"/>
    <w:rsid w:val="00362BD2"/>
    <w:rsid w:val="003644A2"/>
    <w:rsid w:val="00381792"/>
    <w:rsid w:val="0038354E"/>
    <w:rsid w:val="00387EA6"/>
    <w:rsid w:val="00390352"/>
    <w:rsid w:val="003A4FC7"/>
    <w:rsid w:val="003B46BB"/>
    <w:rsid w:val="003D5AC3"/>
    <w:rsid w:val="003E2D90"/>
    <w:rsid w:val="003E4E9D"/>
    <w:rsid w:val="003F373A"/>
    <w:rsid w:val="004045B8"/>
    <w:rsid w:val="00412EB7"/>
    <w:rsid w:val="00415564"/>
    <w:rsid w:val="004222E1"/>
    <w:rsid w:val="00426433"/>
    <w:rsid w:val="00426979"/>
    <w:rsid w:val="00440795"/>
    <w:rsid w:val="0047157E"/>
    <w:rsid w:val="0048623F"/>
    <w:rsid w:val="004955E1"/>
    <w:rsid w:val="004A0D50"/>
    <w:rsid w:val="004B79E7"/>
    <w:rsid w:val="004D0C0D"/>
    <w:rsid w:val="004D523A"/>
    <w:rsid w:val="004F0619"/>
    <w:rsid w:val="005206D6"/>
    <w:rsid w:val="00527456"/>
    <w:rsid w:val="00544F6C"/>
    <w:rsid w:val="0054777D"/>
    <w:rsid w:val="00571CF7"/>
    <w:rsid w:val="00572286"/>
    <w:rsid w:val="00576D52"/>
    <w:rsid w:val="0058612F"/>
    <w:rsid w:val="00590CDC"/>
    <w:rsid w:val="005B57DC"/>
    <w:rsid w:val="005C012C"/>
    <w:rsid w:val="005C6A17"/>
    <w:rsid w:val="005E308B"/>
    <w:rsid w:val="005F7EB3"/>
    <w:rsid w:val="00602781"/>
    <w:rsid w:val="00607A54"/>
    <w:rsid w:val="00610EDE"/>
    <w:rsid w:val="006233F2"/>
    <w:rsid w:val="00633C66"/>
    <w:rsid w:val="00647621"/>
    <w:rsid w:val="0066067A"/>
    <w:rsid w:val="006B1FEC"/>
    <w:rsid w:val="006B3CC5"/>
    <w:rsid w:val="006C75CF"/>
    <w:rsid w:val="006C762D"/>
    <w:rsid w:val="0071611C"/>
    <w:rsid w:val="00724CB8"/>
    <w:rsid w:val="007274D1"/>
    <w:rsid w:val="007412C9"/>
    <w:rsid w:val="007473F0"/>
    <w:rsid w:val="00775647"/>
    <w:rsid w:val="0077577C"/>
    <w:rsid w:val="007814BD"/>
    <w:rsid w:val="00783F54"/>
    <w:rsid w:val="0079045D"/>
    <w:rsid w:val="00791EC9"/>
    <w:rsid w:val="007A295B"/>
    <w:rsid w:val="007A3CE5"/>
    <w:rsid w:val="007B4838"/>
    <w:rsid w:val="007D2209"/>
    <w:rsid w:val="007F1B7B"/>
    <w:rsid w:val="007F4FB7"/>
    <w:rsid w:val="00801B38"/>
    <w:rsid w:val="008023A3"/>
    <w:rsid w:val="00807501"/>
    <w:rsid w:val="00824240"/>
    <w:rsid w:val="00831F2A"/>
    <w:rsid w:val="008339EE"/>
    <w:rsid w:val="00855098"/>
    <w:rsid w:val="008A61BE"/>
    <w:rsid w:val="008A6BD0"/>
    <w:rsid w:val="008B6C4E"/>
    <w:rsid w:val="008C03D5"/>
    <w:rsid w:val="008C5D9E"/>
    <w:rsid w:val="008C7190"/>
    <w:rsid w:val="008F5DAA"/>
    <w:rsid w:val="00913054"/>
    <w:rsid w:val="00915C1E"/>
    <w:rsid w:val="00947A5D"/>
    <w:rsid w:val="00962939"/>
    <w:rsid w:val="009739D9"/>
    <w:rsid w:val="00973FDF"/>
    <w:rsid w:val="00980C30"/>
    <w:rsid w:val="009900BE"/>
    <w:rsid w:val="009A2D37"/>
    <w:rsid w:val="009B1614"/>
    <w:rsid w:val="009B22B8"/>
    <w:rsid w:val="009E0115"/>
    <w:rsid w:val="009F2D6B"/>
    <w:rsid w:val="009F57C9"/>
    <w:rsid w:val="00A50B57"/>
    <w:rsid w:val="00A50F52"/>
    <w:rsid w:val="00A53E8D"/>
    <w:rsid w:val="00A63F58"/>
    <w:rsid w:val="00A66AB0"/>
    <w:rsid w:val="00A72F02"/>
    <w:rsid w:val="00A83972"/>
    <w:rsid w:val="00AA1029"/>
    <w:rsid w:val="00AA4E6B"/>
    <w:rsid w:val="00AB409F"/>
    <w:rsid w:val="00AC1F9F"/>
    <w:rsid w:val="00B01D52"/>
    <w:rsid w:val="00B03EE7"/>
    <w:rsid w:val="00B2608E"/>
    <w:rsid w:val="00B311F6"/>
    <w:rsid w:val="00B324E4"/>
    <w:rsid w:val="00B348AB"/>
    <w:rsid w:val="00B3769D"/>
    <w:rsid w:val="00B54946"/>
    <w:rsid w:val="00B6636F"/>
    <w:rsid w:val="00B742C0"/>
    <w:rsid w:val="00B95BB1"/>
    <w:rsid w:val="00BA13CF"/>
    <w:rsid w:val="00BB20B3"/>
    <w:rsid w:val="00BC0704"/>
    <w:rsid w:val="00BC7868"/>
    <w:rsid w:val="00BE079A"/>
    <w:rsid w:val="00BE0FF0"/>
    <w:rsid w:val="00BE2CBC"/>
    <w:rsid w:val="00BF3D5C"/>
    <w:rsid w:val="00C001D9"/>
    <w:rsid w:val="00C06E96"/>
    <w:rsid w:val="00C13365"/>
    <w:rsid w:val="00C1413D"/>
    <w:rsid w:val="00C174AC"/>
    <w:rsid w:val="00C22922"/>
    <w:rsid w:val="00C45987"/>
    <w:rsid w:val="00C71687"/>
    <w:rsid w:val="00C83B5F"/>
    <w:rsid w:val="00CB2B5A"/>
    <w:rsid w:val="00CD299B"/>
    <w:rsid w:val="00CD3418"/>
    <w:rsid w:val="00CD64AF"/>
    <w:rsid w:val="00CE1D16"/>
    <w:rsid w:val="00D0795B"/>
    <w:rsid w:val="00D1297C"/>
    <w:rsid w:val="00D21E2A"/>
    <w:rsid w:val="00D223EB"/>
    <w:rsid w:val="00D31CF3"/>
    <w:rsid w:val="00D42306"/>
    <w:rsid w:val="00D55CA8"/>
    <w:rsid w:val="00D64209"/>
    <w:rsid w:val="00D67E9A"/>
    <w:rsid w:val="00DA0EB7"/>
    <w:rsid w:val="00DB217E"/>
    <w:rsid w:val="00DC0864"/>
    <w:rsid w:val="00DC51BC"/>
    <w:rsid w:val="00DC5230"/>
    <w:rsid w:val="00E152CA"/>
    <w:rsid w:val="00E26AF5"/>
    <w:rsid w:val="00E34E31"/>
    <w:rsid w:val="00E34F95"/>
    <w:rsid w:val="00E4396F"/>
    <w:rsid w:val="00E70A94"/>
    <w:rsid w:val="00E95A48"/>
    <w:rsid w:val="00EA6D1B"/>
    <w:rsid w:val="00ED32E6"/>
    <w:rsid w:val="00EE6B37"/>
    <w:rsid w:val="00EF59F1"/>
    <w:rsid w:val="00EF6684"/>
    <w:rsid w:val="00EF6B6A"/>
    <w:rsid w:val="00F1621E"/>
    <w:rsid w:val="00F206BA"/>
    <w:rsid w:val="00F24AA8"/>
    <w:rsid w:val="00F30168"/>
    <w:rsid w:val="00F304DB"/>
    <w:rsid w:val="00F35483"/>
    <w:rsid w:val="00F54113"/>
    <w:rsid w:val="00F61E10"/>
    <w:rsid w:val="00F80192"/>
    <w:rsid w:val="00FA21F6"/>
    <w:rsid w:val="00FA4275"/>
    <w:rsid w:val="00FA49D2"/>
    <w:rsid w:val="00FA55CE"/>
    <w:rsid w:val="00FB2672"/>
    <w:rsid w:val="00FB676D"/>
    <w:rsid w:val="00FD4322"/>
    <w:rsid w:val="00FE1D98"/>
    <w:rsid w:val="00FE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A5B70"/>
  <w15:docId w15:val="{599D5B60-3C18-4D53-B6F6-3545D23C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F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F304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74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i@m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A993-B4FD-4565-B3BF-0D107C2D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Михаил Коновалов</cp:lastModifiedBy>
  <cp:revision>4</cp:revision>
  <cp:lastPrinted>2019-08-27T09:19:00Z</cp:lastPrinted>
  <dcterms:created xsi:type="dcterms:W3CDTF">2020-11-30T08:09:00Z</dcterms:created>
  <dcterms:modified xsi:type="dcterms:W3CDTF">2020-11-30T09:13:00Z</dcterms:modified>
</cp:coreProperties>
</file>